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C7" w:rsidRPr="00651CF6" w:rsidRDefault="00F02180">
      <w:pPr>
        <w:rPr>
          <w:b/>
          <w:sz w:val="28"/>
        </w:rPr>
      </w:pPr>
      <w:r w:rsidRPr="00651CF6">
        <w:rPr>
          <w:b/>
          <w:sz w:val="28"/>
        </w:rPr>
        <w:t>Equipment</w:t>
      </w:r>
      <w:r w:rsidR="00361277">
        <w:rPr>
          <w:b/>
          <w:sz w:val="28"/>
        </w:rPr>
        <w:t xml:space="preserve"> Ansgar Tebben</w:t>
      </w:r>
      <w:r w:rsidR="00B05A5E">
        <w:rPr>
          <w:b/>
          <w:sz w:val="28"/>
        </w:rPr>
        <w:t>:</w:t>
      </w:r>
    </w:p>
    <w:tbl>
      <w:tblPr>
        <w:tblStyle w:val="Tabellenraster"/>
        <w:tblW w:w="107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05"/>
        <w:gridCol w:w="556"/>
        <w:gridCol w:w="4378"/>
      </w:tblGrid>
      <w:tr w:rsidR="00AF0592" w:rsidTr="002F48D1">
        <w:tc>
          <w:tcPr>
            <w:tcW w:w="5766" w:type="dxa"/>
          </w:tcPr>
          <w:p w:rsidR="00256281" w:rsidRDefault="00256281" w:rsidP="00FC2A3A">
            <w:pPr>
              <w:jc w:val="center"/>
            </w:pPr>
          </w:p>
          <w:p w:rsidR="00F36A3F" w:rsidRDefault="00FA6C60" w:rsidP="00FC2A3A">
            <w:pPr>
              <w:jc w:val="center"/>
            </w:pPr>
            <w:r w:rsidRPr="001C1FAA">
              <w:rPr>
                <w:noProof/>
                <w:lang w:eastAsia="de-DE"/>
              </w:rPr>
              <w:drawing>
                <wp:inline distT="0" distB="0" distL="0" distR="0" wp14:anchorId="5674464A" wp14:editId="45B9774C">
                  <wp:extent cx="2679589" cy="3601720"/>
                  <wp:effectExtent l="0" t="0" r="0" b="0"/>
                  <wp:docPr id="152" name="Bild 1" descr="http://www.sonorisation-1.com/prix-compare-materiels/images/powerworks-lucas-po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onorisation-1.com/prix-compare-materiels/images/powerworks-lucas-pow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7" cy="3655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1C1" w:rsidRDefault="006871C1" w:rsidP="00FC2A3A">
            <w:pPr>
              <w:jc w:val="center"/>
            </w:pPr>
          </w:p>
        </w:tc>
        <w:tc>
          <w:tcPr>
            <w:tcW w:w="557" w:type="dxa"/>
          </w:tcPr>
          <w:p w:rsidR="00FA6C60" w:rsidRPr="008A3D91" w:rsidRDefault="00FA6C60" w:rsidP="008A3D91">
            <w:pPr>
              <w:jc w:val="center"/>
              <w:rPr>
                <w:b/>
                <w:sz w:val="28"/>
                <w:szCs w:val="28"/>
              </w:rPr>
            </w:pPr>
          </w:p>
          <w:p w:rsidR="00FA6C60" w:rsidRPr="008A3D91" w:rsidRDefault="008A3D91" w:rsidP="008A3D91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 w:rsidR="00C34BE7">
              <w:rPr>
                <w:b/>
                <w:sz w:val="28"/>
                <w:szCs w:val="28"/>
              </w:rPr>
              <w:t>x</w:t>
            </w:r>
          </w:p>
          <w:p w:rsidR="00FA6C60" w:rsidRPr="008A3D91" w:rsidRDefault="00FA6C60" w:rsidP="008A3D91">
            <w:pPr>
              <w:jc w:val="center"/>
              <w:rPr>
                <w:b/>
                <w:sz w:val="28"/>
                <w:szCs w:val="28"/>
              </w:rPr>
            </w:pPr>
          </w:p>
          <w:p w:rsidR="00FA6C60" w:rsidRPr="008A3D91" w:rsidRDefault="00FA6C60" w:rsidP="008A3D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6" w:type="dxa"/>
          </w:tcPr>
          <w:p w:rsidR="008A3D91" w:rsidRDefault="008A3D91">
            <w:pPr>
              <w:rPr>
                <w:sz w:val="28"/>
                <w:szCs w:val="28"/>
              </w:rPr>
            </w:pPr>
          </w:p>
          <w:p w:rsidR="00FA6C60" w:rsidRPr="0017160B" w:rsidRDefault="00FA6C60">
            <w:pPr>
              <w:rPr>
                <w:sz w:val="28"/>
                <w:szCs w:val="28"/>
              </w:rPr>
            </w:pPr>
            <w:r w:rsidRPr="0017160B">
              <w:rPr>
                <w:sz w:val="28"/>
                <w:szCs w:val="28"/>
              </w:rPr>
              <w:t xml:space="preserve">HK Audio Sound House Powerworks </w:t>
            </w:r>
            <w:r w:rsidR="00635E40">
              <w:rPr>
                <w:sz w:val="28"/>
                <w:szCs w:val="28"/>
              </w:rPr>
              <w:t xml:space="preserve">PA </w:t>
            </w:r>
            <w:r w:rsidRPr="0017160B">
              <w:rPr>
                <w:sz w:val="28"/>
                <w:szCs w:val="28"/>
              </w:rPr>
              <w:t>Boxensystem</w:t>
            </w:r>
          </w:p>
        </w:tc>
      </w:tr>
      <w:tr w:rsidR="00AF0592" w:rsidTr="002F48D1">
        <w:tc>
          <w:tcPr>
            <w:tcW w:w="5766" w:type="dxa"/>
          </w:tcPr>
          <w:p w:rsidR="00FA6C60" w:rsidRDefault="00FA6C60"/>
          <w:p w:rsidR="00F36A3F" w:rsidRDefault="00235A2C" w:rsidP="00A95E10">
            <w:pPr>
              <w:jc w:val="righ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23243</wp:posOffset>
                  </wp:positionH>
                  <wp:positionV relativeFrom="paragraph">
                    <wp:posOffset>191491</wp:posOffset>
                  </wp:positionV>
                  <wp:extent cx="2396532" cy="1270744"/>
                  <wp:effectExtent l="0" t="0" r="0" b="0"/>
                  <wp:wrapNone/>
                  <wp:docPr id="7" name="Grafik 7" descr="http://www.event-express.info/images/cls-3-1_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vent-express.info/images/cls-3-1_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068" cy="1283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6C60" w:rsidRPr="001C1FAA">
              <w:rPr>
                <w:noProof/>
                <w:lang w:eastAsia="de-DE"/>
              </w:rPr>
              <w:drawing>
                <wp:inline distT="0" distB="0" distL="0" distR="0" wp14:anchorId="7D0E5FCB" wp14:editId="2B7DE3A3">
                  <wp:extent cx="985961" cy="1922396"/>
                  <wp:effectExtent l="0" t="0" r="0" b="0"/>
                  <wp:docPr id="153" name="Bild 4" descr="http://thumbs1.ebaystatic.com/d/l225/m/mwJW6Cw-2oanjwRUS3X8po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humbs1.ebaystatic.com/d/l225/m/mwJW6Cw-2oanjwRUS3X8po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l="21502" t="21256" r="20770"/>
                          <a:stretch/>
                        </pic:blipFill>
                        <pic:spPr bwMode="auto">
                          <a:xfrm>
                            <a:off x="0" y="0"/>
                            <a:ext cx="985961" cy="1922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6C60" w:rsidRDefault="00FA6C60"/>
        </w:tc>
        <w:tc>
          <w:tcPr>
            <w:tcW w:w="557" w:type="dxa"/>
          </w:tcPr>
          <w:p w:rsidR="00FA6C60" w:rsidRPr="008A3D91" w:rsidRDefault="00FA6C60" w:rsidP="008A3D91">
            <w:pPr>
              <w:jc w:val="center"/>
              <w:rPr>
                <w:b/>
                <w:sz w:val="28"/>
                <w:szCs w:val="28"/>
              </w:rPr>
            </w:pPr>
          </w:p>
          <w:p w:rsidR="00FA6C60" w:rsidRPr="008A3D91" w:rsidRDefault="00E6742D" w:rsidP="008A3D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34BE7">
              <w:rPr>
                <w:b/>
                <w:sz w:val="28"/>
                <w:szCs w:val="28"/>
              </w:rPr>
              <w:t>x</w:t>
            </w:r>
          </w:p>
          <w:p w:rsidR="00FA6C60" w:rsidRPr="008A3D91" w:rsidRDefault="00FA6C60" w:rsidP="008A3D91">
            <w:pPr>
              <w:jc w:val="center"/>
              <w:rPr>
                <w:b/>
                <w:sz w:val="28"/>
                <w:szCs w:val="28"/>
              </w:rPr>
            </w:pPr>
          </w:p>
          <w:p w:rsidR="00FA6C60" w:rsidRPr="008A3D91" w:rsidRDefault="00FA6C60" w:rsidP="008A3D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6" w:type="dxa"/>
          </w:tcPr>
          <w:p w:rsidR="00FA6C60" w:rsidRDefault="00FA6C60">
            <w:pPr>
              <w:rPr>
                <w:sz w:val="28"/>
                <w:szCs w:val="28"/>
              </w:rPr>
            </w:pPr>
          </w:p>
          <w:p w:rsidR="008A3D91" w:rsidRPr="0017160B" w:rsidRDefault="00FC0B94" w:rsidP="001A03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</w:t>
            </w:r>
            <w:r w:rsidR="00872789">
              <w:rPr>
                <w:sz w:val="28"/>
                <w:szCs w:val="28"/>
              </w:rPr>
              <w:t>ightm</w:t>
            </w:r>
            <w:r w:rsidR="008A3D91" w:rsidRPr="0017160B">
              <w:rPr>
                <w:sz w:val="28"/>
                <w:szCs w:val="28"/>
              </w:rPr>
              <w:t>axx</w:t>
            </w:r>
            <w:proofErr w:type="spellEnd"/>
            <w:r w:rsidR="008A3D91" w:rsidRPr="001716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</w:t>
            </w:r>
            <w:r w:rsidR="001A03E8">
              <w:rPr>
                <w:sz w:val="28"/>
                <w:szCs w:val="28"/>
              </w:rPr>
              <w:t>latinum CLS</w:t>
            </w:r>
            <w:r w:rsidR="008A3D91" w:rsidRPr="0017160B">
              <w:rPr>
                <w:sz w:val="28"/>
                <w:szCs w:val="28"/>
              </w:rPr>
              <w:t xml:space="preserve">-3 inkl. Stativ </w:t>
            </w:r>
          </w:p>
        </w:tc>
      </w:tr>
      <w:tr w:rsidR="00AF0592" w:rsidTr="002F48D1">
        <w:tc>
          <w:tcPr>
            <w:tcW w:w="5766" w:type="dxa"/>
          </w:tcPr>
          <w:p w:rsidR="004241F0" w:rsidRDefault="004241F0" w:rsidP="00FC2A3A">
            <w:pPr>
              <w:jc w:val="center"/>
            </w:pPr>
          </w:p>
          <w:p w:rsidR="00F36A3F" w:rsidRDefault="00FA6C60" w:rsidP="00FC2A3A">
            <w:pPr>
              <w:jc w:val="center"/>
            </w:pPr>
            <w:r w:rsidRPr="00256ED5">
              <w:rPr>
                <w:noProof/>
                <w:lang w:eastAsia="de-DE"/>
              </w:rPr>
              <w:drawing>
                <wp:inline distT="0" distB="0" distL="0" distR="0" wp14:anchorId="1792BC8F" wp14:editId="73587357">
                  <wp:extent cx="2882095" cy="1717675"/>
                  <wp:effectExtent l="0" t="0" r="0" b="0"/>
                  <wp:docPr id="155" name="Bild 7" descr="http://images.thomann.de/pics/prod/255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.thomann.de/pics/prod/2558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6529" b="4754"/>
                          <a:stretch/>
                        </pic:blipFill>
                        <pic:spPr bwMode="auto">
                          <a:xfrm>
                            <a:off x="0" y="0"/>
                            <a:ext cx="3011412" cy="179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41F0" w:rsidRDefault="004241F0" w:rsidP="00FC2A3A">
            <w:pPr>
              <w:jc w:val="center"/>
            </w:pPr>
          </w:p>
        </w:tc>
        <w:tc>
          <w:tcPr>
            <w:tcW w:w="557" w:type="dxa"/>
          </w:tcPr>
          <w:p w:rsidR="00FA6C60" w:rsidRPr="008A3D91" w:rsidRDefault="00FA6C60" w:rsidP="008A3D91">
            <w:pPr>
              <w:jc w:val="center"/>
              <w:rPr>
                <w:b/>
                <w:sz w:val="28"/>
                <w:szCs w:val="28"/>
              </w:rPr>
            </w:pPr>
          </w:p>
          <w:p w:rsidR="00FA6C60" w:rsidRPr="008A3D91" w:rsidRDefault="00F36A3F" w:rsidP="008A3D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34BE7">
              <w:rPr>
                <w:b/>
                <w:sz w:val="28"/>
                <w:szCs w:val="28"/>
              </w:rPr>
              <w:t>x</w:t>
            </w:r>
          </w:p>
          <w:p w:rsidR="00FA6C60" w:rsidRPr="008A3D91" w:rsidRDefault="00FA6C60" w:rsidP="008A3D91">
            <w:pPr>
              <w:jc w:val="center"/>
              <w:rPr>
                <w:b/>
                <w:sz w:val="28"/>
                <w:szCs w:val="28"/>
              </w:rPr>
            </w:pPr>
          </w:p>
          <w:p w:rsidR="00FA6C60" w:rsidRPr="008A3D91" w:rsidRDefault="00FA6C60" w:rsidP="008A3D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6" w:type="dxa"/>
          </w:tcPr>
          <w:p w:rsidR="00FA6C60" w:rsidRDefault="00FA6C60">
            <w:pPr>
              <w:rPr>
                <w:sz w:val="28"/>
                <w:szCs w:val="28"/>
              </w:rPr>
            </w:pPr>
          </w:p>
          <w:p w:rsidR="00333F1F" w:rsidRDefault="001D21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vingheads</w:t>
            </w:r>
            <w:proofErr w:type="spellEnd"/>
            <w:r>
              <w:rPr>
                <w:sz w:val="28"/>
                <w:szCs w:val="28"/>
              </w:rPr>
              <w:t xml:space="preserve"> (LED-Spots) </w:t>
            </w:r>
          </w:p>
          <w:p w:rsidR="008A3D91" w:rsidRPr="0017160B" w:rsidRDefault="008A3D91" w:rsidP="00300F27">
            <w:pPr>
              <w:rPr>
                <w:sz w:val="28"/>
                <w:szCs w:val="28"/>
              </w:rPr>
            </w:pPr>
            <w:proofErr w:type="spellStart"/>
            <w:r w:rsidRPr="0017160B">
              <w:rPr>
                <w:sz w:val="28"/>
                <w:szCs w:val="28"/>
              </w:rPr>
              <w:t>Stairville</w:t>
            </w:r>
            <w:proofErr w:type="spellEnd"/>
            <w:r w:rsidRPr="0017160B">
              <w:rPr>
                <w:sz w:val="28"/>
                <w:szCs w:val="28"/>
              </w:rPr>
              <w:t xml:space="preserve"> MH-X25 </w:t>
            </w:r>
          </w:p>
        </w:tc>
      </w:tr>
      <w:tr w:rsidR="00AF0592" w:rsidTr="0088000B">
        <w:trPr>
          <w:trHeight w:val="1692"/>
        </w:trPr>
        <w:tc>
          <w:tcPr>
            <w:tcW w:w="5766" w:type="dxa"/>
          </w:tcPr>
          <w:p w:rsidR="0088000B" w:rsidRDefault="0088000B" w:rsidP="0088000B"/>
          <w:p w:rsidR="00FA6C60" w:rsidRDefault="00FA6C60" w:rsidP="00DD71FA">
            <w:pPr>
              <w:jc w:val="center"/>
            </w:pPr>
            <w:r w:rsidRPr="00C50342">
              <w:rPr>
                <w:noProof/>
                <w:lang w:eastAsia="de-DE"/>
              </w:rPr>
              <w:drawing>
                <wp:inline distT="0" distB="0" distL="0" distR="0" wp14:anchorId="234DD60E" wp14:editId="7C199DE4">
                  <wp:extent cx="916615" cy="830170"/>
                  <wp:effectExtent l="19050" t="0" r="0" b="0"/>
                  <wp:docPr id="156" name="Bild 10" descr="http://images.thomann.de/pics/prod/170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ages.thomann.de/pics/prod/170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615" cy="830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0342">
              <w:rPr>
                <w:noProof/>
                <w:lang w:eastAsia="de-DE"/>
              </w:rPr>
              <w:drawing>
                <wp:inline distT="0" distB="0" distL="0" distR="0" wp14:anchorId="0271FDCF" wp14:editId="6A229875">
                  <wp:extent cx="914840" cy="828563"/>
                  <wp:effectExtent l="19050" t="0" r="0" b="0"/>
                  <wp:docPr id="159" name="Bild 10" descr="http://images.thomann.de/pics/prod/170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ages.thomann.de/pics/prod/170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254" cy="83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dxa"/>
          </w:tcPr>
          <w:p w:rsidR="00FA6C60" w:rsidRPr="008A3D91" w:rsidRDefault="00FA6C60" w:rsidP="008A3D91">
            <w:pPr>
              <w:jc w:val="center"/>
              <w:rPr>
                <w:b/>
                <w:sz w:val="28"/>
                <w:szCs w:val="28"/>
              </w:rPr>
            </w:pPr>
          </w:p>
          <w:p w:rsidR="00FA6C60" w:rsidRPr="008A3D91" w:rsidRDefault="008A3D91" w:rsidP="008A3D91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2</w:t>
            </w:r>
            <w:r w:rsidR="00C34BE7">
              <w:rPr>
                <w:b/>
                <w:sz w:val="28"/>
                <w:szCs w:val="28"/>
              </w:rPr>
              <w:t>x</w:t>
            </w:r>
          </w:p>
          <w:p w:rsidR="00FA6C60" w:rsidRPr="008A3D91" w:rsidRDefault="00FA6C60" w:rsidP="008A3D91">
            <w:pPr>
              <w:jc w:val="center"/>
              <w:rPr>
                <w:b/>
                <w:sz w:val="28"/>
                <w:szCs w:val="28"/>
              </w:rPr>
            </w:pPr>
          </w:p>
          <w:p w:rsidR="00FA6C60" w:rsidRPr="008A3D91" w:rsidRDefault="00FA6C60" w:rsidP="008A3D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6" w:type="dxa"/>
          </w:tcPr>
          <w:p w:rsidR="00FA6C60" w:rsidRDefault="00FA6C60">
            <w:pPr>
              <w:rPr>
                <w:sz w:val="28"/>
                <w:szCs w:val="28"/>
              </w:rPr>
            </w:pPr>
          </w:p>
          <w:p w:rsidR="008A3D91" w:rsidRPr="0017160B" w:rsidRDefault="008A3D91" w:rsidP="0088000B">
            <w:pPr>
              <w:rPr>
                <w:sz w:val="28"/>
                <w:szCs w:val="28"/>
              </w:rPr>
            </w:pPr>
            <w:proofErr w:type="spellStart"/>
            <w:r w:rsidRPr="0017160B">
              <w:rPr>
                <w:sz w:val="28"/>
                <w:szCs w:val="28"/>
              </w:rPr>
              <w:t>Stairville</w:t>
            </w:r>
            <w:proofErr w:type="spellEnd"/>
            <w:r w:rsidRPr="0017160B">
              <w:rPr>
                <w:sz w:val="28"/>
                <w:szCs w:val="28"/>
              </w:rPr>
              <w:t xml:space="preserve"> ML 400 DMX </w:t>
            </w:r>
          </w:p>
        </w:tc>
      </w:tr>
      <w:tr w:rsidR="00AF0592" w:rsidTr="006871C1">
        <w:trPr>
          <w:trHeight w:val="2870"/>
        </w:trPr>
        <w:tc>
          <w:tcPr>
            <w:tcW w:w="5766" w:type="dxa"/>
          </w:tcPr>
          <w:p w:rsidR="0088000B" w:rsidRDefault="0088000B" w:rsidP="00733CE8">
            <w:pPr>
              <w:rPr>
                <w:noProof/>
                <w:lang w:eastAsia="de-DE"/>
              </w:rPr>
            </w:pPr>
          </w:p>
          <w:p w:rsidR="0088000B" w:rsidRPr="00C50342" w:rsidRDefault="0088000B" w:rsidP="00A95E10">
            <w:pPr>
              <w:jc w:val="center"/>
              <w:rPr>
                <w:noProof/>
                <w:lang w:eastAsia="de-DE"/>
              </w:rPr>
            </w:pPr>
            <w:r w:rsidRPr="0074156A">
              <w:rPr>
                <w:noProof/>
                <w:lang w:eastAsia="de-DE"/>
              </w:rPr>
              <w:drawing>
                <wp:inline distT="0" distB="0" distL="0" distR="0" wp14:anchorId="4C3FAB6E" wp14:editId="41A06D28">
                  <wp:extent cx="532737" cy="1501730"/>
                  <wp:effectExtent l="0" t="0" r="0" b="0"/>
                  <wp:docPr id="157" name="Bild 13" descr="http://www.easylight.de/images/stativ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easylight.de/images/stati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228" cy="1536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CE8">
              <w:rPr>
                <w:noProof/>
                <w:lang w:eastAsia="de-DE"/>
              </w:rPr>
              <w:drawing>
                <wp:inline distT="0" distB="0" distL="0" distR="0" wp14:anchorId="696209D6" wp14:editId="7120440F">
                  <wp:extent cx="548640" cy="1501924"/>
                  <wp:effectExtent l="0" t="0" r="0" b="0"/>
                  <wp:docPr id="158" name="Bild 13" descr="http://www.easylight.de/images/stativ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easylight.de/images/stati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79" cy="1536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>
                  <wp:extent cx="580445" cy="846455"/>
                  <wp:effectExtent l="0" t="0" r="0" b="0"/>
                  <wp:docPr id="8" name="Grafik 8" descr="http://images.thomann.de/pics/prod/193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thomann.de/pics/prod/193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387" cy="86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66140BA0" wp14:editId="2A0EF954">
                  <wp:extent cx="580446" cy="846455"/>
                  <wp:effectExtent l="0" t="0" r="0" b="0"/>
                  <wp:docPr id="9" name="Grafik 9" descr="http://images.thomann.de/pics/prod/193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thomann.de/pics/prod/193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318" cy="86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dxa"/>
          </w:tcPr>
          <w:p w:rsidR="0088000B" w:rsidRDefault="0088000B" w:rsidP="008A3D91">
            <w:pPr>
              <w:jc w:val="center"/>
              <w:rPr>
                <w:b/>
                <w:sz w:val="28"/>
                <w:szCs w:val="28"/>
              </w:rPr>
            </w:pPr>
          </w:p>
          <w:p w:rsidR="0088000B" w:rsidRPr="008A3D91" w:rsidRDefault="0088000B" w:rsidP="008A3D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x</w:t>
            </w:r>
          </w:p>
        </w:tc>
        <w:tc>
          <w:tcPr>
            <w:tcW w:w="4416" w:type="dxa"/>
          </w:tcPr>
          <w:p w:rsidR="0088000B" w:rsidRDefault="0088000B">
            <w:pPr>
              <w:rPr>
                <w:sz w:val="28"/>
                <w:szCs w:val="28"/>
              </w:rPr>
            </w:pPr>
          </w:p>
          <w:p w:rsidR="0088000B" w:rsidRDefault="0088000B" w:rsidP="009C1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</w:t>
            </w:r>
            <w:r w:rsidR="009C18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Led</w:t>
            </w:r>
            <w:r w:rsidR="009C18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6 Spots inkl. Stative</w:t>
            </w:r>
          </w:p>
        </w:tc>
      </w:tr>
      <w:tr w:rsidR="00AF0592" w:rsidTr="006871C1">
        <w:trPr>
          <w:trHeight w:val="2870"/>
        </w:trPr>
        <w:tc>
          <w:tcPr>
            <w:tcW w:w="5766" w:type="dxa"/>
          </w:tcPr>
          <w:p w:rsidR="00E6742D" w:rsidRDefault="00E6742D" w:rsidP="00E6742D"/>
          <w:p w:rsidR="00E6742D" w:rsidRDefault="00E6742D" w:rsidP="00A20B0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FCAE07A" wp14:editId="051293C5">
                  <wp:extent cx="3063583" cy="1383527"/>
                  <wp:effectExtent l="0" t="0" r="0" b="0"/>
                  <wp:docPr id="3" name="Bild 1" descr="http://shop.sound7.be/WebRoot/StoreLFR/Shops/62056072/4BDD/758D/222E/2D87/5F48/C0A8/29BB/52C8/GTF14D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hop.sound7.be/WebRoot/StoreLFR/Shops/62056072/4BDD/758D/222E/2D87/5F48/C0A8/29BB/52C8/GTF14D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228" cy="1393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dxa"/>
          </w:tcPr>
          <w:p w:rsidR="00E6742D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  <w:p w:rsidR="00E6742D" w:rsidRDefault="00E6742D" w:rsidP="00E674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34BE7">
              <w:rPr>
                <w:b/>
                <w:sz w:val="28"/>
                <w:szCs w:val="28"/>
              </w:rPr>
              <w:t>x</w:t>
            </w:r>
          </w:p>
          <w:p w:rsidR="00113B29" w:rsidRDefault="00113B29" w:rsidP="00E6742D">
            <w:pPr>
              <w:jc w:val="center"/>
              <w:rPr>
                <w:b/>
                <w:sz w:val="28"/>
                <w:szCs w:val="28"/>
              </w:rPr>
            </w:pPr>
          </w:p>
          <w:p w:rsidR="00113B29" w:rsidRDefault="00113B29" w:rsidP="00E674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x</w:t>
            </w:r>
          </w:p>
        </w:tc>
        <w:tc>
          <w:tcPr>
            <w:tcW w:w="4416" w:type="dxa"/>
          </w:tcPr>
          <w:p w:rsidR="00E6742D" w:rsidRDefault="00E6742D" w:rsidP="00E6742D">
            <w:pPr>
              <w:rPr>
                <w:sz w:val="28"/>
                <w:szCs w:val="28"/>
              </w:rPr>
            </w:pPr>
          </w:p>
          <w:p w:rsidR="00E6742D" w:rsidRDefault="00E6742D" w:rsidP="00E67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bal-</w:t>
            </w:r>
            <w:proofErr w:type="spellStart"/>
            <w:r>
              <w:rPr>
                <w:sz w:val="28"/>
                <w:szCs w:val="28"/>
              </w:rPr>
              <w:t>Truss</w:t>
            </w:r>
            <w:proofErr w:type="spellEnd"/>
            <w:r>
              <w:rPr>
                <w:sz w:val="28"/>
                <w:szCs w:val="28"/>
              </w:rPr>
              <w:t xml:space="preserve"> F3</w:t>
            </w:r>
            <w:r w:rsidRPr="00AF6D03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 xml:space="preserve">     </w:t>
            </w:r>
            <w:r w:rsidRPr="00AF6D03">
              <w:rPr>
                <w:sz w:val="28"/>
                <w:szCs w:val="28"/>
              </w:rPr>
              <w:t xml:space="preserve">1,5 m </w:t>
            </w:r>
          </w:p>
          <w:p w:rsidR="00113B29" w:rsidRDefault="00113B29" w:rsidP="00E6742D">
            <w:pPr>
              <w:rPr>
                <w:sz w:val="28"/>
                <w:szCs w:val="28"/>
              </w:rPr>
            </w:pPr>
          </w:p>
          <w:p w:rsidR="00113B29" w:rsidRDefault="00113B29" w:rsidP="00E67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bal-</w:t>
            </w:r>
            <w:proofErr w:type="spellStart"/>
            <w:r>
              <w:rPr>
                <w:sz w:val="28"/>
                <w:szCs w:val="28"/>
              </w:rPr>
              <w:t>Truss</w:t>
            </w:r>
            <w:proofErr w:type="spellEnd"/>
            <w:r>
              <w:rPr>
                <w:sz w:val="28"/>
                <w:szCs w:val="28"/>
              </w:rPr>
              <w:t xml:space="preserve"> F3</w:t>
            </w:r>
            <w:r w:rsidRPr="00AF6D03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 xml:space="preserve">     </w:t>
            </w:r>
            <w:r w:rsidRPr="00AF6D03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0</w:t>
            </w:r>
            <w:r w:rsidRPr="00AF6D03">
              <w:rPr>
                <w:sz w:val="28"/>
                <w:szCs w:val="28"/>
              </w:rPr>
              <w:t xml:space="preserve"> m</w:t>
            </w:r>
          </w:p>
          <w:p w:rsidR="00113B29" w:rsidRDefault="00113B29" w:rsidP="00E6742D">
            <w:pPr>
              <w:rPr>
                <w:sz w:val="28"/>
                <w:szCs w:val="28"/>
              </w:rPr>
            </w:pPr>
          </w:p>
          <w:p w:rsidR="00E6742D" w:rsidRDefault="00E6742D" w:rsidP="00113B29">
            <w:pPr>
              <w:rPr>
                <w:sz w:val="28"/>
                <w:szCs w:val="28"/>
              </w:rPr>
            </w:pPr>
            <w:r w:rsidRPr="00AF6D03">
              <w:rPr>
                <w:sz w:val="28"/>
                <w:szCs w:val="28"/>
              </w:rPr>
              <w:t>4-Punkt Traverse</w:t>
            </w:r>
            <w:r w:rsidR="00872789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F0592" w:rsidTr="002F48D1">
        <w:tc>
          <w:tcPr>
            <w:tcW w:w="5766" w:type="dxa"/>
          </w:tcPr>
          <w:p w:rsidR="00E6742D" w:rsidRDefault="00E6742D" w:rsidP="00E6742D">
            <w:pPr>
              <w:jc w:val="center"/>
              <w:rPr>
                <w:noProof/>
                <w:lang w:eastAsia="de-DE"/>
              </w:rPr>
            </w:pPr>
          </w:p>
          <w:p w:rsidR="00E6742D" w:rsidRDefault="00E6742D" w:rsidP="00E6742D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4BBB22D" wp14:editId="1FAF3860">
                  <wp:extent cx="1661767" cy="813418"/>
                  <wp:effectExtent l="0" t="0" r="0" b="0"/>
                  <wp:docPr id="4" name="Bild 4" descr="http://thumbs3.ebaystatic.com/d/l225/m/m5mcJ2LfzTzeJbG5hwF5R7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humbs3.ebaystatic.com/d/l225/m/m5mcJ2LfzTzeJbG5hwF5R7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1475" b="13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555" cy="824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42D" w:rsidRDefault="00E6742D" w:rsidP="00E6742D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557" w:type="dxa"/>
          </w:tcPr>
          <w:p w:rsidR="00E6742D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  <w:p w:rsidR="00E6742D" w:rsidRDefault="00E6742D" w:rsidP="00E674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34BE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416" w:type="dxa"/>
          </w:tcPr>
          <w:p w:rsidR="00E6742D" w:rsidRDefault="00E6742D" w:rsidP="00E6742D">
            <w:pPr>
              <w:rPr>
                <w:sz w:val="28"/>
                <w:szCs w:val="28"/>
              </w:rPr>
            </w:pPr>
          </w:p>
          <w:p w:rsidR="00E6742D" w:rsidRDefault="00E6742D" w:rsidP="00E67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ershow 300 RGBY</w:t>
            </w:r>
          </w:p>
        </w:tc>
      </w:tr>
      <w:tr w:rsidR="00AF0592" w:rsidTr="002F48D1">
        <w:tc>
          <w:tcPr>
            <w:tcW w:w="5766" w:type="dxa"/>
          </w:tcPr>
          <w:p w:rsidR="00E6742D" w:rsidRDefault="00E6742D" w:rsidP="00E6742D">
            <w:pPr>
              <w:jc w:val="center"/>
            </w:pPr>
          </w:p>
          <w:p w:rsidR="00E6742D" w:rsidRDefault="00E6742D" w:rsidP="00E6742D">
            <w:pPr>
              <w:jc w:val="center"/>
            </w:pPr>
            <w:r w:rsidRPr="00FB7422">
              <w:rPr>
                <w:noProof/>
                <w:lang w:eastAsia="de-DE"/>
              </w:rPr>
              <w:drawing>
                <wp:inline distT="0" distB="0" distL="0" distR="0" wp14:anchorId="20126E0E" wp14:editId="7E14C4E2">
                  <wp:extent cx="2115047" cy="853440"/>
                  <wp:effectExtent l="0" t="0" r="0" b="0"/>
                  <wp:docPr id="161" name="Bild 19" descr="http://www.lichtundtonversand.de/out/pictures/master/product/1/5170196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lichtundtonversand.de/out/pictures/master/product/1/5170196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29" cy="87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42D" w:rsidRDefault="00E6742D" w:rsidP="00E6742D">
            <w:pPr>
              <w:jc w:val="center"/>
            </w:pPr>
          </w:p>
        </w:tc>
        <w:tc>
          <w:tcPr>
            <w:tcW w:w="557" w:type="dxa"/>
          </w:tcPr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 w:rsidR="00C34BE7">
              <w:rPr>
                <w:b/>
                <w:sz w:val="28"/>
                <w:szCs w:val="28"/>
              </w:rPr>
              <w:t>x</w:t>
            </w:r>
          </w:p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6" w:type="dxa"/>
          </w:tcPr>
          <w:p w:rsidR="00E6742D" w:rsidRDefault="00E6742D" w:rsidP="00E6742D">
            <w:pPr>
              <w:rPr>
                <w:sz w:val="28"/>
                <w:szCs w:val="28"/>
              </w:rPr>
            </w:pPr>
          </w:p>
          <w:p w:rsidR="00E6742D" w:rsidRDefault="00E6742D" w:rsidP="00E6742D">
            <w:pPr>
              <w:rPr>
                <w:sz w:val="28"/>
                <w:szCs w:val="28"/>
              </w:rPr>
            </w:pPr>
            <w:r w:rsidRPr="0017160B">
              <w:rPr>
                <w:sz w:val="28"/>
                <w:szCs w:val="28"/>
              </w:rPr>
              <w:t xml:space="preserve">Nebelmaschine </w:t>
            </w:r>
          </w:p>
          <w:p w:rsidR="00693599" w:rsidRDefault="00693599" w:rsidP="00E6742D">
            <w:pPr>
              <w:rPr>
                <w:sz w:val="28"/>
                <w:szCs w:val="28"/>
              </w:rPr>
            </w:pPr>
          </w:p>
          <w:p w:rsidR="00E6742D" w:rsidRPr="0017160B" w:rsidRDefault="00E6742D" w:rsidP="00E6742D">
            <w:pPr>
              <w:rPr>
                <w:sz w:val="28"/>
                <w:szCs w:val="28"/>
              </w:rPr>
            </w:pPr>
          </w:p>
        </w:tc>
      </w:tr>
      <w:tr w:rsidR="00AF0592" w:rsidTr="002F48D1">
        <w:tc>
          <w:tcPr>
            <w:tcW w:w="5766" w:type="dxa"/>
          </w:tcPr>
          <w:p w:rsidR="00E6742D" w:rsidRDefault="00E6742D" w:rsidP="00E6742D"/>
          <w:p w:rsidR="00A20B03" w:rsidRDefault="00E6742D" w:rsidP="00E6742D">
            <w:pPr>
              <w:jc w:val="center"/>
            </w:pPr>
            <w:r w:rsidRPr="00FB7422">
              <w:rPr>
                <w:noProof/>
                <w:lang w:eastAsia="de-DE"/>
              </w:rPr>
              <w:drawing>
                <wp:inline distT="0" distB="0" distL="0" distR="0" wp14:anchorId="7DD1FBF9" wp14:editId="7BBC729E">
                  <wp:extent cx="1423283" cy="866140"/>
                  <wp:effectExtent l="0" t="0" r="0" b="0"/>
                  <wp:docPr id="162" name="Bild 22" descr="http://thumbs1.ebaystatic.com/d/l225/m/mGyMaDINgnRPxWCP1jn6j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humbs1.ebaystatic.com/d/l225/m/mGyMaDINgnRPxWCP1jn6j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338" cy="879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42D" w:rsidRDefault="00E6742D" w:rsidP="00E6742D">
            <w:pPr>
              <w:jc w:val="center"/>
            </w:pPr>
          </w:p>
        </w:tc>
        <w:tc>
          <w:tcPr>
            <w:tcW w:w="557" w:type="dxa"/>
          </w:tcPr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 w:rsidR="00C34BE7">
              <w:rPr>
                <w:b/>
                <w:sz w:val="28"/>
                <w:szCs w:val="28"/>
              </w:rPr>
              <w:t>x</w:t>
            </w:r>
          </w:p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6" w:type="dxa"/>
          </w:tcPr>
          <w:p w:rsidR="00E6742D" w:rsidRDefault="00E6742D" w:rsidP="00E6742D">
            <w:pPr>
              <w:rPr>
                <w:sz w:val="28"/>
                <w:szCs w:val="28"/>
              </w:rPr>
            </w:pPr>
          </w:p>
          <w:p w:rsidR="00E6742D" w:rsidRPr="0017160B" w:rsidRDefault="00E6742D" w:rsidP="00E6742D">
            <w:pPr>
              <w:rPr>
                <w:sz w:val="28"/>
                <w:szCs w:val="28"/>
              </w:rPr>
            </w:pPr>
            <w:r w:rsidRPr="0017160B">
              <w:rPr>
                <w:sz w:val="28"/>
                <w:szCs w:val="28"/>
              </w:rPr>
              <w:t>Motorbetriebene Lichtkugel</w:t>
            </w:r>
          </w:p>
        </w:tc>
      </w:tr>
      <w:tr w:rsidR="00AF0592" w:rsidTr="002F48D1">
        <w:tc>
          <w:tcPr>
            <w:tcW w:w="5766" w:type="dxa"/>
          </w:tcPr>
          <w:p w:rsidR="00E6742D" w:rsidRDefault="00E6742D" w:rsidP="00E6742D">
            <w:pPr>
              <w:jc w:val="center"/>
            </w:pPr>
          </w:p>
          <w:p w:rsidR="00E32113" w:rsidRDefault="00E32113" w:rsidP="0088000B">
            <w:pPr>
              <w:jc w:val="center"/>
            </w:pPr>
          </w:p>
          <w:p w:rsidR="00E32113" w:rsidRDefault="00E32113" w:rsidP="0088000B">
            <w:pPr>
              <w:jc w:val="center"/>
            </w:pPr>
          </w:p>
          <w:p w:rsidR="00E6742D" w:rsidRDefault="00E6742D" w:rsidP="0088000B">
            <w:pPr>
              <w:jc w:val="center"/>
            </w:pPr>
            <w:r w:rsidRPr="00556966">
              <w:rPr>
                <w:noProof/>
                <w:lang w:eastAsia="de-DE"/>
              </w:rPr>
              <w:drawing>
                <wp:inline distT="0" distB="0" distL="0" distR="0" wp14:anchorId="07861EA6" wp14:editId="3F527489">
                  <wp:extent cx="2520564" cy="1271905"/>
                  <wp:effectExtent l="0" t="0" r="0" b="0"/>
                  <wp:docPr id="163" name="Bild 40" descr="http://www.musik-aktiv.de/images/product_images/popup_images/image_855396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musik-aktiv.de/images/product_images/popup_images/image_855396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5634" t="15093" r="9282" b="16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659" cy="1303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5AB" w:rsidRPr="008B140D" w:rsidRDefault="008425AB" w:rsidP="0088000B">
            <w:pPr>
              <w:jc w:val="center"/>
            </w:pPr>
          </w:p>
        </w:tc>
        <w:tc>
          <w:tcPr>
            <w:tcW w:w="557" w:type="dxa"/>
          </w:tcPr>
          <w:p w:rsidR="00E6742D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  <w:p w:rsidR="00E32113" w:rsidRPr="008A3D91" w:rsidRDefault="00E32113" w:rsidP="00E6742D">
            <w:pPr>
              <w:jc w:val="center"/>
              <w:rPr>
                <w:b/>
                <w:sz w:val="28"/>
                <w:szCs w:val="28"/>
              </w:rPr>
            </w:pPr>
          </w:p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34BE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416" w:type="dxa"/>
          </w:tcPr>
          <w:p w:rsidR="00E6742D" w:rsidRDefault="00E6742D" w:rsidP="00E6742D">
            <w:pPr>
              <w:rPr>
                <w:sz w:val="28"/>
                <w:szCs w:val="28"/>
              </w:rPr>
            </w:pPr>
          </w:p>
          <w:p w:rsidR="00E32113" w:rsidRDefault="00E32113" w:rsidP="00E6742D">
            <w:pPr>
              <w:rPr>
                <w:sz w:val="28"/>
                <w:szCs w:val="28"/>
              </w:rPr>
            </w:pPr>
          </w:p>
          <w:p w:rsidR="00E6742D" w:rsidRDefault="00E6742D" w:rsidP="00E6742D">
            <w:pPr>
              <w:rPr>
                <w:sz w:val="28"/>
                <w:szCs w:val="28"/>
              </w:rPr>
            </w:pPr>
            <w:r w:rsidRPr="0017160B">
              <w:rPr>
                <w:sz w:val="28"/>
                <w:szCs w:val="28"/>
              </w:rPr>
              <w:t>Bühnenmolton (Vorhänge)</w:t>
            </w:r>
          </w:p>
          <w:p w:rsidR="00E6742D" w:rsidRDefault="00E6742D" w:rsidP="00E6742D">
            <w:pPr>
              <w:rPr>
                <w:sz w:val="28"/>
                <w:szCs w:val="28"/>
              </w:rPr>
            </w:pPr>
          </w:p>
          <w:p w:rsidR="00E6742D" w:rsidRPr="0017160B" w:rsidRDefault="00E6742D" w:rsidP="00E67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160B">
              <w:rPr>
                <w:sz w:val="28"/>
                <w:szCs w:val="28"/>
              </w:rPr>
              <w:t>x      6</w:t>
            </w:r>
            <w:r>
              <w:rPr>
                <w:sz w:val="28"/>
                <w:szCs w:val="28"/>
              </w:rPr>
              <w:t xml:space="preserve"> </w:t>
            </w:r>
            <w:r w:rsidRPr="0017160B"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</w:t>
            </w:r>
            <w:r w:rsidRPr="0017160B">
              <w:rPr>
                <w:sz w:val="28"/>
                <w:szCs w:val="28"/>
              </w:rPr>
              <w:t>4m</w:t>
            </w:r>
          </w:p>
          <w:p w:rsidR="00E6742D" w:rsidRDefault="00E6742D" w:rsidP="00E6742D">
            <w:pPr>
              <w:rPr>
                <w:sz w:val="28"/>
                <w:szCs w:val="28"/>
              </w:rPr>
            </w:pPr>
          </w:p>
          <w:p w:rsidR="00E6742D" w:rsidRPr="0017160B" w:rsidRDefault="00E6742D" w:rsidP="00E6742D">
            <w:pPr>
              <w:rPr>
                <w:sz w:val="28"/>
                <w:szCs w:val="28"/>
              </w:rPr>
            </w:pPr>
            <w:r w:rsidRPr="0017160B">
              <w:rPr>
                <w:sz w:val="28"/>
                <w:szCs w:val="28"/>
              </w:rPr>
              <w:t>1x      2</w:t>
            </w:r>
            <w:r>
              <w:rPr>
                <w:sz w:val="28"/>
                <w:szCs w:val="28"/>
              </w:rPr>
              <w:t xml:space="preserve"> </w:t>
            </w:r>
            <w:r w:rsidRPr="0017160B"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</w:t>
            </w:r>
            <w:r w:rsidRPr="0017160B">
              <w:rPr>
                <w:sz w:val="28"/>
                <w:szCs w:val="28"/>
              </w:rPr>
              <w:t>0,9m</w:t>
            </w:r>
          </w:p>
          <w:p w:rsidR="00A95E10" w:rsidRDefault="00A95E10" w:rsidP="00E6742D">
            <w:pPr>
              <w:rPr>
                <w:sz w:val="28"/>
                <w:szCs w:val="28"/>
              </w:rPr>
            </w:pPr>
          </w:p>
          <w:p w:rsidR="00A95E10" w:rsidRDefault="00A95E10" w:rsidP="00E6742D">
            <w:pPr>
              <w:rPr>
                <w:sz w:val="28"/>
                <w:szCs w:val="28"/>
              </w:rPr>
            </w:pPr>
          </w:p>
          <w:p w:rsidR="00A95E10" w:rsidRDefault="00A95E10" w:rsidP="00E6742D">
            <w:pPr>
              <w:rPr>
                <w:sz w:val="28"/>
                <w:szCs w:val="28"/>
              </w:rPr>
            </w:pPr>
          </w:p>
          <w:p w:rsidR="00A95E10" w:rsidRDefault="00A95E10" w:rsidP="00E6742D">
            <w:pPr>
              <w:rPr>
                <w:sz w:val="28"/>
                <w:szCs w:val="28"/>
              </w:rPr>
            </w:pPr>
          </w:p>
          <w:p w:rsidR="00A95E10" w:rsidRPr="0017160B" w:rsidRDefault="00A95E10" w:rsidP="00E6742D">
            <w:pPr>
              <w:rPr>
                <w:sz w:val="28"/>
                <w:szCs w:val="28"/>
              </w:rPr>
            </w:pPr>
          </w:p>
        </w:tc>
      </w:tr>
      <w:tr w:rsidR="00AF0592" w:rsidTr="002F48D1">
        <w:tc>
          <w:tcPr>
            <w:tcW w:w="5766" w:type="dxa"/>
          </w:tcPr>
          <w:p w:rsidR="00E6742D" w:rsidRDefault="00E6742D" w:rsidP="00E6742D">
            <w:pPr>
              <w:jc w:val="center"/>
            </w:pPr>
          </w:p>
          <w:p w:rsidR="00E6742D" w:rsidRDefault="00E6742D" w:rsidP="00E6742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94D8861" wp14:editId="0E75DE90">
                  <wp:extent cx="2003728" cy="1249045"/>
                  <wp:effectExtent l="0" t="0" r="0" b="0"/>
                  <wp:docPr id="164" name="Bild 1" descr="http://thumbs1.ebaystatic.com/d/l225/m/mwCX3O7q62VrmuI4YsggMc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s1.ebaystatic.com/d/l225/m/mwCX3O7q62VrmuI4YsggMc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973" cy="126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42D" w:rsidRDefault="00E6742D" w:rsidP="00E6742D">
            <w:pPr>
              <w:jc w:val="center"/>
            </w:pPr>
          </w:p>
        </w:tc>
        <w:tc>
          <w:tcPr>
            <w:tcW w:w="557" w:type="dxa"/>
          </w:tcPr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2</w:t>
            </w:r>
            <w:r w:rsidR="00C34BE7">
              <w:rPr>
                <w:b/>
                <w:sz w:val="28"/>
                <w:szCs w:val="28"/>
              </w:rPr>
              <w:t>x</w:t>
            </w:r>
          </w:p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6" w:type="dxa"/>
          </w:tcPr>
          <w:p w:rsidR="00E6742D" w:rsidRDefault="00E6742D" w:rsidP="00E6742D">
            <w:pPr>
              <w:rPr>
                <w:sz w:val="28"/>
                <w:szCs w:val="28"/>
              </w:rPr>
            </w:pPr>
          </w:p>
          <w:p w:rsidR="00E6742D" w:rsidRPr="0017160B" w:rsidRDefault="00E6742D" w:rsidP="00E6742D">
            <w:pPr>
              <w:rPr>
                <w:sz w:val="28"/>
                <w:szCs w:val="28"/>
              </w:rPr>
            </w:pPr>
            <w:proofErr w:type="spellStart"/>
            <w:r w:rsidRPr="0017160B">
              <w:rPr>
                <w:sz w:val="28"/>
                <w:szCs w:val="28"/>
              </w:rPr>
              <w:t>Euromet</w:t>
            </w:r>
            <w:proofErr w:type="spellEnd"/>
            <w:r w:rsidRPr="0017160B">
              <w:rPr>
                <w:sz w:val="28"/>
                <w:szCs w:val="28"/>
              </w:rPr>
              <w:t xml:space="preserve"> Mixerständer</w:t>
            </w:r>
          </w:p>
        </w:tc>
      </w:tr>
      <w:tr w:rsidR="00AF0592" w:rsidTr="002F48D1">
        <w:tc>
          <w:tcPr>
            <w:tcW w:w="5766" w:type="dxa"/>
          </w:tcPr>
          <w:p w:rsidR="00E6742D" w:rsidRDefault="00E6742D" w:rsidP="00E6742D"/>
          <w:p w:rsidR="00E6742D" w:rsidRDefault="00E6742D" w:rsidP="00A95E10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1072" behindDoc="0" locked="0" layoutInCell="1" allowOverlap="1" wp14:anchorId="5AE7EE50" wp14:editId="0EAE4F27">
                  <wp:simplePos x="0" y="0"/>
                  <wp:positionH relativeFrom="column">
                    <wp:posOffset>2713299</wp:posOffset>
                  </wp:positionH>
                  <wp:positionV relativeFrom="paragraph">
                    <wp:posOffset>1305560</wp:posOffset>
                  </wp:positionV>
                  <wp:extent cx="771276" cy="595070"/>
                  <wp:effectExtent l="0" t="0" r="0" b="0"/>
                  <wp:wrapNone/>
                  <wp:docPr id="165" name="Bild 7" descr="http://images.thomann.de/pics/prod/234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.thomann.de/pics/prod/234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76" cy="59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69A4">
              <w:rPr>
                <w:noProof/>
                <w:lang w:eastAsia="de-DE"/>
              </w:rPr>
              <w:drawing>
                <wp:inline distT="0" distB="0" distL="0" distR="0" wp14:anchorId="501F47B6" wp14:editId="5B0EE1F7">
                  <wp:extent cx="2735248" cy="2026067"/>
                  <wp:effectExtent l="0" t="0" r="0" b="0"/>
                  <wp:docPr id="166" name="Bild 4" descr="http://www.elevator.de/media/catalog/product/cache/1/image/1200x1200/9df78eab33525d08d6e5fb8d27136e95/2/2/4/224123_Yamaha_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elevator.de/media/catalog/product/cache/1/image/1200x1200/9df78eab33525d08d6e5fb8d27136e95/2/2/4/224123_Yamaha_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966" t="20995" r="1710" b="22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927" cy="2078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42D" w:rsidRDefault="00E6742D" w:rsidP="00E6742D"/>
        </w:tc>
        <w:tc>
          <w:tcPr>
            <w:tcW w:w="557" w:type="dxa"/>
          </w:tcPr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 w:rsidR="00C34BE7">
              <w:rPr>
                <w:b/>
                <w:sz w:val="28"/>
                <w:szCs w:val="28"/>
              </w:rPr>
              <w:t>x</w:t>
            </w:r>
          </w:p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6" w:type="dxa"/>
          </w:tcPr>
          <w:p w:rsidR="00E6742D" w:rsidRDefault="00E6742D" w:rsidP="00E6742D">
            <w:pPr>
              <w:rPr>
                <w:sz w:val="28"/>
                <w:szCs w:val="28"/>
              </w:rPr>
            </w:pPr>
          </w:p>
          <w:p w:rsidR="0027481E" w:rsidRDefault="00E6742D" w:rsidP="00E6742D">
            <w:pPr>
              <w:rPr>
                <w:sz w:val="28"/>
                <w:szCs w:val="28"/>
              </w:rPr>
            </w:pPr>
            <w:r w:rsidRPr="0017160B">
              <w:rPr>
                <w:sz w:val="28"/>
                <w:szCs w:val="28"/>
              </w:rPr>
              <w:t xml:space="preserve">16 Kanal-Mischpult </w:t>
            </w:r>
          </w:p>
          <w:p w:rsidR="00E6742D" w:rsidRDefault="00E6742D" w:rsidP="00E6742D">
            <w:pPr>
              <w:rPr>
                <w:sz w:val="28"/>
                <w:szCs w:val="28"/>
              </w:rPr>
            </w:pPr>
            <w:r w:rsidRPr="0017160B">
              <w:rPr>
                <w:sz w:val="28"/>
                <w:szCs w:val="28"/>
              </w:rPr>
              <w:t>Yamaha MG166c</w:t>
            </w:r>
            <w:r w:rsidR="0027481E">
              <w:rPr>
                <w:sz w:val="28"/>
                <w:szCs w:val="28"/>
              </w:rPr>
              <w:t xml:space="preserve"> </w:t>
            </w:r>
            <w:r w:rsidRPr="0017160B">
              <w:rPr>
                <w:sz w:val="28"/>
                <w:szCs w:val="28"/>
              </w:rPr>
              <w:t>Inkl. Case</w:t>
            </w:r>
          </w:p>
          <w:p w:rsidR="00E6742D" w:rsidRDefault="00E6742D" w:rsidP="00E6742D">
            <w:pPr>
              <w:rPr>
                <w:sz w:val="28"/>
                <w:szCs w:val="28"/>
              </w:rPr>
            </w:pPr>
          </w:p>
          <w:p w:rsidR="00E6742D" w:rsidRDefault="00E6742D" w:rsidP="00E6742D">
            <w:pPr>
              <w:rPr>
                <w:sz w:val="28"/>
                <w:szCs w:val="28"/>
              </w:rPr>
            </w:pPr>
          </w:p>
          <w:p w:rsidR="00E6742D" w:rsidRDefault="00E6742D" w:rsidP="00E6742D">
            <w:pPr>
              <w:rPr>
                <w:sz w:val="28"/>
                <w:szCs w:val="28"/>
              </w:rPr>
            </w:pPr>
          </w:p>
          <w:p w:rsidR="00E6742D" w:rsidRDefault="00E6742D" w:rsidP="00E6742D">
            <w:pPr>
              <w:rPr>
                <w:sz w:val="28"/>
                <w:szCs w:val="28"/>
              </w:rPr>
            </w:pPr>
          </w:p>
          <w:p w:rsidR="00E6742D" w:rsidRDefault="00E6742D" w:rsidP="00E6742D">
            <w:pPr>
              <w:rPr>
                <w:sz w:val="28"/>
                <w:szCs w:val="28"/>
              </w:rPr>
            </w:pPr>
          </w:p>
          <w:p w:rsidR="00E6742D" w:rsidRDefault="00E6742D" w:rsidP="00E6742D">
            <w:pPr>
              <w:rPr>
                <w:sz w:val="28"/>
                <w:szCs w:val="28"/>
              </w:rPr>
            </w:pPr>
          </w:p>
          <w:p w:rsidR="00E6742D" w:rsidRDefault="00E6742D" w:rsidP="00E6742D">
            <w:pPr>
              <w:rPr>
                <w:sz w:val="28"/>
                <w:szCs w:val="28"/>
              </w:rPr>
            </w:pPr>
          </w:p>
          <w:p w:rsidR="00E6742D" w:rsidRPr="0017160B" w:rsidRDefault="00E6742D" w:rsidP="00E6742D">
            <w:pPr>
              <w:rPr>
                <w:sz w:val="28"/>
                <w:szCs w:val="28"/>
              </w:rPr>
            </w:pPr>
          </w:p>
        </w:tc>
      </w:tr>
      <w:tr w:rsidR="00AF0592" w:rsidTr="002F48D1">
        <w:tc>
          <w:tcPr>
            <w:tcW w:w="5766" w:type="dxa"/>
          </w:tcPr>
          <w:p w:rsidR="00E6742D" w:rsidRDefault="00E6742D" w:rsidP="00E6742D">
            <w:pPr>
              <w:jc w:val="center"/>
            </w:pPr>
          </w:p>
          <w:p w:rsidR="00E6742D" w:rsidRDefault="00E6742D" w:rsidP="00E6742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4FF9A31" wp14:editId="3CCB455C">
                  <wp:extent cx="1113183" cy="965200"/>
                  <wp:effectExtent l="0" t="0" r="0" b="0"/>
                  <wp:docPr id="167" name="Bild 10" descr="http://static.musiciansfriend.com/derivates/6/001/200/845/DV019_Jpg_Regular_247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tatic.musiciansfriend.com/derivates/6/001/200/845/DV019_Jpg_Regular_247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173" cy="982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42D" w:rsidRDefault="00E6742D" w:rsidP="00E6742D">
            <w:pPr>
              <w:jc w:val="center"/>
            </w:pPr>
          </w:p>
        </w:tc>
        <w:tc>
          <w:tcPr>
            <w:tcW w:w="557" w:type="dxa"/>
          </w:tcPr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 w:rsidR="00C34BE7">
              <w:rPr>
                <w:b/>
                <w:sz w:val="28"/>
                <w:szCs w:val="28"/>
              </w:rPr>
              <w:t>x</w:t>
            </w:r>
          </w:p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6" w:type="dxa"/>
          </w:tcPr>
          <w:p w:rsidR="00E6742D" w:rsidRDefault="00E6742D" w:rsidP="00E6742D">
            <w:pPr>
              <w:rPr>
                <w:sz w:val="28"/>
                <w:szCs w:val="28"/>
              </w:rPr>
            </w:pPr>
          </w:p>
          <w:p w:rsidR="00E6742D" w:rsidRDefault="00E6742D" w:rsidP="00E6742D">
            <w:pPr>
              <w:rPr>
                <w:sz w:val="28"/>
                <w:szCs w:val="28"/>
              </w:rPr>
            </w:pPr>
            <w:proofErr w:type="spellStart"/>
            <w:r w:rsidRPr="0017160B">
              <w:rPr>
                <w:sz w:val="28"/>
                <w:szCs w:val="28"/>
              </w:rPr>
              <w:t>Denon</w:t>
            </w:r>
            <w:proofErr w:type="spellEnd"/>
            <w:r w:rsidRPr="0017160B">
              <w:rPr>
                <w:sz w:val="28"/>
                <w:szCs w:val="28"/>
              </w:rPr>
              <w:t>-DJ Kopfhörer</w:t>
            </w:r>
          </w:p>
          <w:p w:rsidR="00E6742D" w:rsidRDefault="00E6742D" w:rsidP="00E6742D">
            <w:pPr>
              <w:rPr>
                <w:sz w:val="28"/>
                <w:szCs w:val="28"/>
              </w:rPr>
            </w:pPr>
          </w:p>
          <w:p w:rsidR="00E6742D" w:rsidRDefault="00E6742D" w:rsidP="00E6742D">
            <w:pPr>
              <w:rPr>
                <w:sz w:val="28"/>
                <w:szCs w:val="28"/>
              </w:rPr>
            </w:pPr>
          </w:p>
          <w:p w:rsidR="00E6742D" w:rsidRPr="0017160B" w:rsidRDefault="00E6742D" w:rsidP="00E6742D">
            <w:pPr>
              <w:rPr>
                <w:sz w:val="28"/>
                <w:szCs w:val="28"/>
              </w:rPr>
            </w:pPr>
          </w:p>
        </w:tc>
      </w:tr>
      <w:tr w:rsidR="00AF0592" w:rsidTr="002F48D1">
        <w:tc>
          <w:tcPr>
            <w:tcW w:w="5766" w:type="dxa"/>
          </w:tcPr>
          <w:p w:rsidR="00E6742D" w:rsidRDefault="00E6742D" w:rsidP="00E6742D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5D30A20D" wp14:editId="2DC5BF70">
                  <wp:simplePos x="0" y="0"/>
                  <wp:positionH relativeFrom="column">
                    <wp:posOffset>2068830</wp:posOffset>
                  </wp:positionH>
                  <wp:positionV relativeFrom="paragraph">
                    <wp:posOffset>119380</wp:posOffset>
                  </wp:positionV>
                  <wp:extent cx="1438187" cy="1702435"/>
                  <wp:effectExtent l="0" t="0" r="0" b="0"/>
                  <wp:wrapNone/>
                  <wp:docPr id="6" name="Grafik 6" descr="http://images.thomann.de/pics/prod/235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thomann.de/pics/prod/2359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8" t="1501" r="5380" b="3499"/>
                          <a:stretch/>
                        </pic:blipFill>
                        <pic:spPr bwMode="auto">
                          <a:xfrm>
                            <a:off x="0" y="0"/>
                            <a:ext cx="1440563" cy="170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742D" w:rsidRDefault="00E6742D" w:rsidP="00E6742D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64E090D" wp14:editId="4ABDF7A3">
                  <wp:simplePos x="0" y="0"/>
                  <wp:positionH relativeFrom="column">
                    <wp:posOffset>1297305</wp:posOffset>
                  </wp:positionH>
                  <wp:positionV relativeFrom="paragraph">
                    <wp:posOffset>-3810</wp:posOffset>
                  </wp:positionV>
                  <wp:extent cx="933450" cy="1508760"/>
                  <wp:effectExtent l="0" t="0" r="0" b="0"/>
                  <wp:wrapNone/>
                  <wp:docPr id="169" name="Bild 16" descr="http://www.conrad.de/medias/global/ce/3000_3999/3000/3010/3014/301421_BB_00_FB.EPS_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conrad.de/medias/global/ce/3000_3999/3000/3010/3014/301421_BB_00_FB.EPS_10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11" r="23660"/>
                          <a:stretch/>
                        </pic:blipFill>
                        <pic:spPr bwMode="auto">
                          <a:xfrm>
                            <a:off x="0" y="0"/>
                            <a:ext cx="93345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742D" w:rsidRDefault="00E6742D" w:rsidP="00E6742D">
            <w:pPr>
              <w:jc w:val="center"/>
            </w:pPr>
          </w:p>
          <w:p w:rsidR="00E6742D" w:rsidRDefault="00E6742D" w:rsidP="00E6742D">
            <w:pPr>
              <w:jc w:val="center"/>
            </w:pPr>
          </w:p>
          <w:p w:rsidR="00E6742D" w:rsidRDefault="00E6742D" w:rsidP="00E6742D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5168" behindDoc="0" locked="0" layoutInCell="1" allowOverlap="1" wp14:anchorId="74D1FFBA" wp14:editId="374C88C5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13665</wp:posOffset>
                  </wp:positionV>
                  <wp:extent cx="1143000" cy="944619"/>
                  <wp:effectExtent l="0" t="0" r="0" b="0"/>
                  <wp:wrapNone/>
                  <wp:docPr id="168" name="Bild 13" descr="http://images.thomann.de/pics/prod/128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ages.thomann.de/pics/prod/128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44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742D" w:rsidRDefault="00E6742D" w:rsidP="00E6742D">
            <w:pPr>
              <w:jc w:val="center"/>
            </w:pPr>
          </w:p>
          <w:p w:rsidR="00E6742D" w:rsidRDefault="00E6742D" w:rsidP="00E6742D">
            <w:pPr>
              <w:jc w:val="center"/>
            </w:pPr>
          </w:p>
          <w:p w:rsidR="00E6742D" w:rsidRDefault="00E6742D" w:rsidP="00E6742D">
            <w:pPr>
              <w:jc w:val="center"/>
            </w:pPr>
          </w:p>
          <w:p w:rsidR="00E6742D" w:rsidRDefault="00E6742D" w:rsidP="00E6742D">
            <w:pPr>
              <w:jc w:val="center"/>
            </w:pPr>
          </w:p>
          <w:p w:rsidR="00E6742D" w:rsidRDefault="00E6742D" w:rsidP="00E6742D">
            <w:pPr>
              <w:jc w:val="center"/>
            </w:pPr>
          </w:p>
          <w:p w:rsidR="00E6742D" w:rsidRDefault="00E6742D" w:rsidP="00E6742D">
            <w:pPr>
              <w:jc w:val="center"/>
            </w:pPr>
          </w:p>
          <w:p w:rsidR="00E6742D" w:rsidRDefault="00E6742D" w:rsidP="00E6742D">
            <w:pPr>
              <w:jc w:val="center"/>
            </w:pPr>
          </w:p>
        </w:tc>
        <w:tc>
          <w:tcPr>
            <w:tcW w:w="557" w:type="dxa"/>
          </w:tcPr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34BE7">
              <w:rPr>
                <w:b/>
                <w:sz w:val="28"/>
                <w:szCs w:val="28"/>
              </w:rPr>
              <w:t>x</w:t>
            </w:r>
          </w:p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6" w:type="dxa"/>
          </w:tcPr>
          <w:p w:rsidR="00E6742D" w:rsidRDefault="00E6742D" w:rsidP="00E6742D">
            <w:pPr>
              <w:rPr>
                <w:sz w:val="28"/>
                <w:szCs w:val="28"/>
              </w:rPr>
            </w:pPr>
          </w:p>
          <w:p w:rsidR="00E6742D" w:rsidRDefault="00E6742D" w:rsidP="00E6742D">
            <w:pPr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</w:pPr>
            <w:r w:rsidRPr="0083343E"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  <w:t xml:space="preserve">Rode NT2-A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  <w:t>Vocal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  <w:t>-/</w:t>
            </w:r>
            <w:r w:rsidRPr="0083343E"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  <w:t xml:space="preserve">Recording </w:t>
            </w:r>
            <w:r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  <w:t xml:space="preserve">und </w:t>
            </w:r>
          </w:p>
          <w:p w:rsidR="00E6742D" w:rsidRPr="0083343E" w:rsidRDefault="00E6742D" w:rsidP="002C14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oc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3343E">
              <w:rPr>
                <w:sz w:val="28"/>
                <w:szCs w:val="28"/>
              </w:rPr>
              <w:t>Sennheiser Mikrofon</w:t>
            </w:r>
            <w:r>
              <w:rPr>
                <w:sz w:val="28"/>
                <w:szCs w:val="28"/>
              </w:rPr>
              <w:t>.</w:t>
            </w:r>
            <w:r w:rsidRPr="0083343E">
              <w:rPr>
                <w:sz w:val="28"/>
                <w:szCs w:val="28"/>
              </w:rPr>
              <w:t xml:space="preserve"> </w:t>
            </w:r>
          </w:p>
        </w:tc>
      </w:tr>
      <w:tr w:rsidR="00AF0592" w:rsidTr="002F48D1">
        <w:tc>
          <w:tcPr>
            <w:tcW w:w="5766" w:type="dxa"/>
          </w:tcPr>
          <w:p w:rsidR="0088000B" w:rsidRDefault="0088000B" w:rsidP="00E6742D">
            <w:pPr>
              <w:jc w:val="center"/>
              <w:rPr>
                <w:noProof/>
                <w:lang w:eastAsia="de-DE"/>
              </w:rPr>
            </w:pPr>
          </w:p>
          <w:p w:rsidR="0088000B" w:rsidRDefault="0088000B" w:rsidP="0088000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235569" cy="2213475"/>
                  <wp:effectExtent l="0" t="0" r="0" b="0"/>
                  <wp:docPr id="10" name="Grafik 10" descr="http://images.thomann.de/pics/prod/316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s.thomann.de/pics/prod/316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989" cy="2263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CB9" w:rsidRDefault="00087CB9" w:rsidP="0088000B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557" w:type="dxa"/>
          </w:tcPr>
          <w:p w:rsidR="0088000B" w:rsidRDefault="0088000B" w:rsidP="00E6742D">
            <w:pPr>
              <w:jc w:val="center"/>
              <w:rPr>
                <w:b/>
                <w:sz w:val="28"/>
                <w:szCs w:val="28"/>
              </w:rPr>
            </w:pPr>
          </w:p>
          <w:p w:rsidR="0088000B" w:rsidRPr="008A3D91" w:rsidRDefault="0088000B" w:rsidP="00E674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x</w:t>
            </w:r>
          </w:p>
        </w:tc>
        <w:tc>
          <w:tcPr>
            <w:tcW w:w="4416" w:type="dxa"/>
          </w:tcPr>
          <w:p w:rsidR="0088000B" w:rsidRDefault="0088000B" w:rsidP="00E6742D">
            <w:pPr>
              <w:rPr>
                <w:sz w:val="28"/>
                <w:szCs w:val="28"/>
              </w:rPr>
            </w:pPr>
          </w:p>
          <w:p w:rsidR="002C1461" w:rsidRDefault="0088000B" w:rsidP="008800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ure</w:t>
            </w:r>
            <w:proofErr w:type="spellEnd"/>
            <w:r>
              <w:rPr>
                <w:sz w:val="28"/>
                <w:szCs w:val="28"/>
              </w:rPr>
              <w:t xml:space="preserve"> Wireless System. </w:t>
            </w:r>
          </w:p>
          <w:p w:rsidR="0088000B" w:rsidRDefault="0088000B" w:rsidP="0088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set und Mikrofon</w:t>
            </w:r>
          </w:p>
        </w:tc>
      </w:tr>
      <w:tr w:rsidR="00AF0592" w:rsidTr="002F48D1">
        <w:tc>
          <w:tcPr>
            <w:tcW w:w="5766" w:type="dxa"/>
          </w:tcPr>
          <w:p w:rsidR="00E6742D" w:rsidRDefault="00E6742D" w:rsidP="00E6742D">
            <w:pPr>
              <w:jc w:val="center"/>
            </w:pPr>
          </w:p>
          <w:p w:rsidR="00E6742D" w:rsidRDefault="00E6742D" w:rsidP="00E6742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E27AD55" wp14:editId="23315F76">
                  <wp:extent cx="1932167" cy="1699291"/>
                  <wp:effectExtent l="0" t="0" r="0" b="0"/>
                  <wp:docPr id="170" name="Bild 19" descr="http://www.eliseh.info/Eliseh/bilder/hilfsmittel/13-ergotron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eliseh.info/Eliseh/bilder/hilfsmittel/13-ergotron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453" cy="1723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42D" w:rsidRDefault="00E6742D" w:rsidP="00E6742D">
            <w:pPr>
              <w:jc w:val="center"/>
            </w:pPr>
          </w:p>
        </w:tc>
        <w:tc>
          <w:tcPr>
            <w:tcW w:w="557" w:type="dxa"/>
          </w:tcPr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 w:rsidR="00C34BE7">
              <w:rPr>
                <w:b/>
                <w:sz w:val="28"/>
                <w:szCs w:val="28"/>
              </w:rPr>
              <w:t>x</w:t>
            </w:r>
          </w:p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6" w:type="dxa"/>
          </w:tcPr>
          <w:p w:rsidR="00E6742D" w:rsidRDefault="00E6742D" w:rsidP="00E6742D">
            <w:pPr>
              <w:rPr>
                <w:sz w:val="28"/>
                <w:szCs w:val="28"/>
              </w:rPr>
            </w:pPr>
          </w:p>
          <w:p w:rsidR="00E6742D" w:rsidRDefault="00E6742D" w:rsidP="00E674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rgotron</w:t>
            </w:r>
            <w:proofErr w:type="spellEnd"/>
            <w:r>
              <w:rPr>
                <w:sz w:val="28"/>
                <w:szCs w:val="28"/>
              </w:rPr>
              <w:t xml:space="preserve"> Notebook Schwenkarm. </w:t>
            </w:r>
          </w:p>
          <w:p w:rsidR="00693599" w:rsidRDefault="00693599" w:rsidP="00E6742D">
            <w:pPr>
              <w:rPr>
                <w:sz w:val="28"/>
                <w:szCs w:val="28"/>
              </w:rPr>
            </w:pPr>
          </w:p>
          <w:p w:rsidR="00693599" w:rsidRDefault="00693599" w:rsidP="00E6742D">
            <w:pPr>
              <w:rPr>
                <w:sz w:val="28"/>
                <w:szCs w:val="28"/>
              </w:rPr>
            </w:pPr>
          </w:p>
          <w:p w:rsidR="00E6742D" w:rsidRDefault="00E6742D" w:rsidP="00E6742D">
            <w:pPr>
              <w:rPr>
                <w:sz w:val="28"/>
                <w:szCs w:val="28"/>
              </w:rPr>
            </w:pPr>
          </w:p>
          <w:p w:rsidR="00E6742D" w:rsidRDefault="00E6742D" w:rsidP="00E6742D">
            <w:pPr>
              <w:rPr>
                <w:sz w:val="28"/>
                <w:szCs w:val="28"/>
              </w:rPr>
            </w:pPr>
          </w:p>
          <w:p w:rsidR="00E6742D" w:rsidRDefault="00E6742D" w:rsidP="00E6742D">
            <w:pPr>
              <w:rPr>
                <w:sz w:val="28"/>
                <w:szCs w:val="28"/>
              </w:rPr>
            </w:pPr>
          </w:p>
          <w:p w:rsidR="00E6742D" w:rsidRDefault="00E6742D" w:rsidP="00E6742D">
            <w:pPr>
              <w:rPr>
                <w:sz w:val="28"/>
                <w:szCs w:val="28"/>
              </w:rPr>
            </w:pPr>
          </w:p>
          <w:p w:rsidR="00E6742D" w:rsidRDefault="00E6742D" w:rsidP="00E6742D">
            <w:pPr>
              <w:rPr>
                <w:sz w:val="28"/>
                <w:szCs w:val="28"/>
              </w:rPr>
            </w:pPr>
          </w:p>
        </w:tc>
      </w:tr>
      <w:tr w:rsidR="00AF0592" w:rsidTr="002F48D1">
        <w:tc>
          <w:tcPr>
            <w:tcW w:w="5766" w:type="dxa"/>
          </w:tcPr>
          <w:p w:rsidR="00E6742D" w:rsidRDefault="00E6742D" w:rsidP="00E6742D">
            <w:pPr>
              <w:jc w:val="center"/>
            </w:pPr>
          </w:p>
          <w:p w:rsidR="00E6742D" w:rsidRDefault="00E6742D" w:rsidP="00E6742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827F395" wp14:editId="6FB85A11">
                  <wp:extent cx="1812897" cy="1508652"/>
                  <wp:effectExtent l="0" t="0" r="0" b="0"/>
                  <wp:docPr id="171" name="Bild 22" descr="http://dell.merlion.ru/data/products/mobilesys/inspiron-notebooks/dell-inspiron-6000/dell-inspiron-6000_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dell.merlion.ru/data/products/mobilesys/inspiron-notebooks/dell-inspiron-6000/dell-inspiron-6000_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67" cy="1522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42D" w:rsidRDefault="00E6742D" w:rsidP="00E6742D">
            <w:pPr>
              <w:jc w:val="center"/>
            </w:pPr>
          </w:p>
        </w:tc>
        <w:tc>
          <w:tcPr>
            <w:tcW w:w="557" w:type="dxa"/>
          </w:tcPr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 w:rsidR="00C34BE7">
              <w:rPr>
                <w:b/>
                <w:sz w:val="28"/>
                <w:szCs w:val="28"/>
              </w:rPr>
              <w:t>x</w:t>
            </w:r>
          </w:p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6" w:type="dxa"/>
          </w:tcPr>
          <w:p w:rsidR="00E6742D" w:rsidRDefault="00E6742D" w:rsidP="00E6742D">
            <w:pPr>
              <w:rPr>
                <w:sz w:val="28"/>
                <w:szCs w:val="28"/>
              </w:rPr>
            </w:pPr>
          </w:p>
          <w:p w:rsidR="00E6742D" w:rsidRDefault="00E6742D" w:rsidP="00E67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book Dell </w:t>
            </w:r>
            <w:proofErr w:type="spellStart"/>
            <w:r>
              <w:rPr>
                <w:sz w:val="28"/>
                <w:szCs w:val="28"/>
              </w:rPr>
              <w:t>Inspiron</w:t>
            </w:r>
            <w:proofErr w:type="spellEnd"/>
            <w:r>
              <w:rPr>
                <w:sz w:val="28"/>
                <w:szCs w:val="28"/>
              </w:rPr>
              <w:t xml:space="preserve"> 6000</w:t>
            </w:r>
          </w:p>
        </w:tc>
      </w:tr>
      <w:tr w:rsidR="00AF0592" w:rsidTr="002F48D1">
        <w:tc>
          <w:tcPr>
            <w:tcW w:w="5766" w:type="dxa"/>
          </w:tcPr>
          <w:p w:rsidR="00E6742D" w:rsidRDefault="00E6742D" w:rsidP="00E6742D">
            <w:pPr>
              <w:jc w:val="center"/>
            </w:pPr>
          </w:p>
          <w:p w:rsidR="00E6742D" w:rsidRDefault="00E6742D" w:rsidP="00E6742D">
            <w:pPr>
              <w:jc w:val="center"/>
            </w:pPr>
            <w:r w:rsidRPr="00FA6C60">
              <w:rPr>
                <w:noProof/>
                <w:lang w:eastAsia="de-DE"/>
              </w:rPr>
              <w:drawing>
                <wp:inline distT="0" distB="0" distL="0" distR="0" wp14:anchorId="0E642E32" wp14:editId="344CFCEC">
                  <wp:extent cx="1272209" cy="2310063"/>
                  <wp:effectExtent l="0" t="0" r="0" b="0"/>
                  <wp:docPr id="172" name="Bild 25" descr="http://cdn.pollin.de/article/xtrabig/X711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cdn.pollin.de/article/xtrabig/X711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25841" r="32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070" cy="2337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42D" w:rsidRDefault="00E6742D" w:rsidP="00E6742D">
            <w:pPr>
              <w:jc w:val="center"/>
            </w:pPr>
          </w:p>
          <w:p w:rsidR="00E6742D" w:rsidRDefault="00E6742D" w:rsidP="00E6742D">
            <w:pPr>
              <w:jc w:val="center"/>
            </w:pPr>
          </w:p>
        </w:tc>
        <w:tc>
          <w:tcPr>
            <w:tcW w:w="557" w:type="dxa"/>
          </w:tcPr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 w:rsidR="00C34BE7">
              <w:rPr>
                <w:b/>
                <w:sz w:val="28"/>
                <w:szCs w:val="28"/>
              </w:rPr>
              <w:t>x</w:t>
            </w:r>
          </w:p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6" w:type="dxa"/>
          </w:tcPr>
          <w:p w:rsidR="00E6742D" w:rsidRDefault="00E6742D" w:rsidP="00E6742D">
            <w:pPr>
              <w:rPr>
                <w:sz w:val="28"/>
                <w:szCs w:val="28"/>
              </w:rPr>
            </w:pPr>
          </w:p>
          <w:p w:rsidR="00E6742D" w:rsidRDefault="00E6742D" w:rsidP="00E67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chbildschirm 19 Zoll</w:t>
            </w:r>
          </w:p>
        </w:tc>
      </w:tr>
      <w:tr w:rsidR="00AF0592" w:rsidTr="002F48D1">
        <w:tc>
          <w:tcPr>
            <w:tcW w:w="5766" w:type="dxa"/>
          </w:tcPr>
          <w:p w:rsidR="00E6742D" w:rsidRDefault="00E6742D" w:rsidP="00E6742D">
            <w:pPr>
              <w:jc w:val="center"/>
            </w:pPr>
          </w:p>
          <w:p w:rsidR="00E6742D" w:rsidRDefault="00E6742D" w:rsidP="00E6742D">
            <w:pPr>
              <w:jc w:val="center"/>
            </w:pPr>
          </w:p>
          <w:p w:rsidR="00976D9D" w:rsidRDefault="00E6742D" w:rsidP="00E6742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88FAB86" wp14:editId="0AB3F997">
                  <wp:extent cx="1586467" cy="973226"/>
                  <wp:effectExtent l="19050" t="0" r="0" b="0"/>
                  <wp:docPr id="180" name="Bild 37" descr="http://www.envirel.de/images/product_images/popup_images/image_4x1226100235k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envirel.de/images/product_images/popup_images/image_4x1226100235k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587" cy="97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noProof/>
                <w:lang w:eastAsia="de-DE"/>
              </w:rPr>
              <w:drawing>
                <wp:inline distT="0" distB="0" distL="0" distR="0" wp14:anchorId="357ADB64" wp14:editId="453F5462">
                  <wp:extent cx="1286133" cy="446567"/>
                  <wp:effectExtent l="19050" t="0" r="9267" b="0"/>
                  <wp:docPr id="182" name="Bild 40" descr="http://www.toolsandmusic.de/images/produktbilder/Cordial/CIM_V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toolsandmusic.de/images/produktbilder/Cordial/CIM_V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3370" t="19344" r="1555" b="18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296" cy="447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000B" w:rsidRDefault="0088000B" w:rsidP="00E6742D">
            <w:pPr>
              <w:jc w:val="center"/>
            </w:pPr>
          </w:p>
          <w:p w:rsidR="00E6742D" w:rsidRPr="00FA6C60" w:rsidRDefault="00E6742D" w:rsidP="00E6742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9951143" wp14:editId="56C41320">
                  <wp:extent cx="1052623" cy="1052623"/>
                  <wp:effectExtent l="19050" t="0" r="0" b="0"/>
                  <wp:docPr id="184" name="Bild 43" descr="http://thumbs1.ebaystatic.com/d/l225/m/m1Y3AVwpB1rxyGLyFy7LG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thumbs1.ebaystatic.com/d/l225/m/m1Y3AVwpB1rxyGLyFy7LG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581" cy="1054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  <w:lang w:eastAsia="de-DE"/>
              </w:rPr>
              <w:drawing>
                <wp:inline distT="0" distB="0" distL="0" distR="0" wp14:anchorId="3B1EA005" wp14:editId="20EDC127">
                  <wp:extent cx="1402993" cy="967562"/>
                  <wp:effectExtent l="19050" t="0" r="6707" b="0"/>
                  <wp:docPr id="186" name="Bild 46" descr="http://www.allbuyone.com/images/article/abo/200/Stecker-3-fach-schwarz-1,4m-1012002_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allbuyone.com/images/article/abo/200/Stecker-3-fach-schwarz-1,4m-1012002_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82" cy="971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dxa"/>
          </w:tcPr>
          <w:p w:rsidR="00E6742D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416" w:type="dxa"/>
          </w:tcPr>
          <w:p w:rsidR="00E6742D" w:rsidRDefault="00E6742D" w:rsidP="00E6742D">
            <w:pPr>
              <w:rPr>
                <w:sz w:val="28"/>
                <w:szCs w:val="28"/>
              </w:rPr>
            </w:pPr>
          </w:p>
          <w:p w:rsidR="00E6742D" w:rsidRDefault="00E6742D" w:rsidP="00E67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wendige Kabel in allen verfügbaren längen</w:t>
            </w:r>
          </w:p>
          <w:p w:rsidR="00976D9D" w:rsidRDefault="00976D9D" w:rsidP="00E6742D">
            <w:pPr>
              <w:rPr>
                <w:sz w:val="28"/>
                <w:szCs w:val="28"/>
              </w:rPr>
            </w:pPr>
          </w:p>
          <w:p w:rsidR="00976D9D" w:rsidRDefault="00976D9D" w:rsidP="00E6742D">
            <w:pPr>
              <w:rPr>
                <w:sz w:val="28"/>
                <w:szCs w:val="28"/>
              </w:rPr>
            </w:pPr>
          </w:p>
          <w:p w:rsidR="00976D9D" w:rsidRDefault="00976D9D" w:rsidP="00E6742D">
            <w:pPr>
              <w:rPr>
                <w:sz w:val="28"/>
                <w:szCs w:val="28"/>
              </w:rPr>
            </w:pPr>
          </w:p>
          <w:p w:rsidR="00976D9D" w:rsidRDefault="00976D9D" w:rsidP="00E6742D">
            <w:pPr>
              <w:rPr>
                <w:sz w:val="28"/>
                <w:szCs w:val="28"/>
              </w:rPr>
            </w:pPr>
          </w:p>
          <w:p w:rsidR="00976D9D" w:rsidRDefault="00976D9D" w:rsidP="00E6742D">
            <w:pPr>
              <w:rPr>
                <w:sz w:val="28"/>
                <w:szCs w:val="28"/>
              </w:rPr>
            </w:pPr>
          </w:p>
          <w:p w:rsidR="00976D9D" w:rsidRDefault="00976D9D" w:rsidP="00E6742D">
            <w:pPr>
              <w:rPr>
                <w:sz w:val="28"/>
                <w:szCs w:val="28"/>
              </w:rPr>
            </w:pPr>
          </w:p>
          <w:p w:rsidR="00976D9D" w:rsidRDefault="00976D9D" w:rsidP="00E6742D">
            <w:pPr>
              <w:rPr>
                <w:sz w:val="28"/>
                <w:szCs w:val="28"/>
              </w:rPr>
            </w:pPr>
          </w:p>
          <w:p w:rsidR="00976D9D" w:rsidRDefault="00976D9D" w:rsidP="00E6742D">
            <w:pPr>
              <w:rPr>
                <w:sz w:val="28"/>
                <w:szCs w:val="28"/>
              </w:rPr>
            </w:pPr>
          </w:p>
          <w:p w:rsidR="00DD71FA" w:rsidRDefault="00DD71FA" w:rsidP="00E6742D">
            <w:pPr>
              <w:rPr>
                <w:sz w:val="28"/>
                <w:szCs w:val="28"/>
              </w:rPr>
            </w:pPr>
          </w:p>
          <w:p w:rsidR="00976D9D" w:rsidRDefault="00976D9D" w:rsidP="00E6742D">
            <w:pPr>
              <w:rPr>
                <w:sz w:val="28"/>
                <w:szCs w:val="28"/>
              </w:rPr>
            </w:pPr>
          </w:p>
          <w:p w:rsidR="00976D9D" w:rsidRDefault="00976D9D" w:rsidP="00E6742D">
            <w:pPr>
              <w:rPr>
                <w:sz w:val="28"/>
                <w:szCs w:val="28"/>
              </w:rPr>
            </w:pPr>
          </w:p>
        </w:tc>
      </w:tr>
      <w:tr w:rsidR="00AF0592" w:rsidTr="002F48D1">
        <w:tc>
          <w:tcPr>
            <w:tcW w:w="5766" w:type="dxa"/>
          </w:tcPr>
          <w:p w:rsidR="006F6101" w:rsidRDefault="006F6101" w:rsidP="00E6742D">
            <w:pPr>
              <w:jc w:val="center"/>
            </w:pPr>
          </w:p>
          <w:p w:rsidR="00E6742D" w:rsidRDefault="00F1368F" w:rsidP="00E6742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D0DE2F3" wp14:editId="344ACDEC">
                  <wp:extent cx="3290835" cy="2344634"/>
                  <wp:effectExtent l="0" t="0" r="0" b="0"/>
                  <wp:docPr id="11" name="Bild 5" descr="https://www.thomann.de/pics/bdb/254593/3351833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thomann.de/pics/bdb/254593/3351833_8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0" t="4895" r="4484" b="951"/>
                          <a:stretch/>
                        </pic:blipFill>
                        <pic:spPr bwMode="auto">
                          <a:xfrm>
                            <a:off x="0" y="0"/>
                            <a:ext cx="3380856" cy="240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742D" w:rsidRDefault="00E6742D" w:rsidP="00E6742D"/>
        </w:tc>
        <w:tc>
          <w:tcPr>
            <w:tcW w:w="557" w:type="dxa"/>
          </w:tcPr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 w:rsidR="00C34BE7">
              <w:rPr>
                <w:b/>
                <w:sz w:val="28"/>
                <w:szCs w:val="28"/>
              </w:rPr>
              <w:t>x</w:t>
            </w:r>
          </w:p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6" w:type="dxa"/>
          </w:tcPr>
          <w:p w:rsidR="00E6742D" w:rsidRDefault="00E6742D" w:rsidP="00E6742D">
            <w:pPr>
              <w:rPr>
                <w:sz w:val="28"/>
                <w:szCs w:val="28"/>
              </w:rPr>
            </w:pPr>
          </w:p>
          <w:p w:rsidR="00E6742D" w:rsidRPr="0017160B" w:rsidRDefault="00F1368F" w:rsidP="00F136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nlite</w:t>
            </w:r>
            <w:proofErr w:type="spellEnd"/>
            <w:r>
              <w:rPr>
                <w:sz w:val="28"/>
                <w:szCs w:val="28"/>
              </w:rPr>
              <w:t xml:space="preserve"> Suite 2</w:t>
            </w:r>
            <w:r w:rsidR="00E6742D" w:rsidRPr="001716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</w:t>
            </w:r>
            <w:r w:rsidR="00E6742D" w:rsidRPr="0017160B">
              <w:rPr>
                <w:sz w:val="28"/>
                <w:szCs w:val="28"/>
              </w:rPr>
              <w:t>ftware</w:t>
            </w:r>
            <w:r w:rsidR="00E6742D">
              <w:rPr>
                <w:sz w:val="28"/>
                <w:szCs w:val="28"/>
              </w:rPr>
              <w:t xml:space="preserve"> </w:t>
            </w:r>
            <w:r w:rsidR="004A679A">
              <w:rPr>
                <w:sz w:val="28"/>
                <w:szCs w:val="28"/>
              </w:rPr>
              <w:br/>
            </w:r>
            <w:r w:rsidR="00E6742D">
              <w:rPr>
                <w:sz w:val="28"/>
                <w:szCs w:val="28"/>
              </w:rPr>
              <w:t>zur Ansteuerung der Lichtanlage über DMX</w:t>
            </w:r>
          </w:p>
        </w:tc>
      </w:tr>
      <w:tr w:rsidR="00AF0592" w:rsidTr="002F48D1">
        <w:tc>
          <w:tcPr>
            <w:tcW w:w="5766" w:type="dxa"/>
          </w:tcPr>
          <w:p w:rsidR="001F60C0" w:rsidRDefault="001F60C0" w:rsidP="00E6742D">
            <w:pPr>
              <w:jc w:val="center"/>
            </w:pPr>
          </w:p>
          <w:p w:rsidR="00E6742D" w:rsidRDefault="00F1368F" w:rsidP="00E6742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2BECECA" wp14:editId="33E8BEC1">
                  <wp:extent cx="3315956" cy="1854959"/>
                  <wp:effectExtent l="0" t="0" r="0" b="0"/>
                  <wp:docPr id="12" name="Bild 6" descr="http://www.ultramixer.com/wp-content/uploads/2014/12/screenshot-bas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ultramixer.com/wp-content/uploads/2014/12/screenshot-basi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56"/>
                          <a:stretch/>
                        </pic:blipFill>
                        <pic:spPr bwMode="auto">
                          <a:xfrm>
                            <a:off x="0" y="0"/>
                            <a:ext cx="3346509" cy="18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742D" w:rsidRDefault="00E6742D" w:rsidP="00E6742D"/>
        </w:tc>
        <w:tc>
          <w:tcPr>
            <w:tcW w:w="557" w:type="dxa"/>
          </w:tcPr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 w:rsidR="00C34BE7">
              <w:rPr>
                <w:b/>
                <w:sz w:val="28"/>
                <w:szCs w:val="28"/>
              </w:rPr>
              <w:t>x</w:t>
            </w:r>
          </w:p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6" w:type="dxa"/>
          </w:tcPr>
          <w:p w:rsidR="00E6742D" w:rsidRDefault="00E6742D" w:rsidP="00E6742D">
            <w:pPr>
              <w:rPr>
                <w:sz w:val="28"/>
                <w:szCs w:val="28"/>
              </w:rPr>
            </w:pPr>
          </w:p>
          <w:p w:rsidR="00E6742D" w:rsidRPr="0017160B" w:rsidRDefault="00E6742D" w:rsidP="00F1368F">
            <w:pPr>
              <w:rPr>
                <w:sz w:val="28"/>
                <w:szCs w:val="28"/>
              </w:rPr>
            </w:pPr>
            <w:r w:rsidRPr="0017160B">
              <w:rPr>
                <w:sz w:val="28"/>
                <w:szCs w:val="28"/>
              </w:rPr>
              <w:t xml:space="preserve">Ultramixer </w:t>
            </w:r>
            <w:r w:rsidR="00113B29">
              <w:rPr>
                <w:sz w:val="28"/>
                <w:szCs w:val="28"/>
              </w:rPr>
              <w:t>5</w:t>
            </w:r>
            <w:r w:rsidRPr="0017160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Video und Audio</w:t>
            </w:r>
            <w:r w:rsidR="0002316F">
              <w:rPr>
                <w:sz w:val="28"/>
                <w:szCs w:val="28"/>
              </w:rPr>
              <w:t xml:space="preserve"> </w:t>
            </w:r>
            <w:r w:rsidRPr="0017160B">
              <w:rPr>
                <w:sz w:val="28"/>
                <w:szCs w:val="28"/>
              </w:rPr>
              <w:t>DJ-Misch Software</w:t>
            </w:r>
          </w:p>
        </w:tc>
      </w:tr>
      <w:tr w:rsidR="00AF0592" w:rsidTr="0083343E">
        <w:trPr>
          <w:trHeight w:val="1693"/>
        </w:trPr>
        <w:tc>
          <w:tcPr>
            <w:tcW w:w="5766" w:type="dxa"/>
          </w:tcPr>
          <w:p w:rsidR="00E6742D" w:rsidRDefault="00E6742D" w:rsidP="00E6742D"/>
          <w:p w:rsidR="00E6742D" w:rsidRDefault="00E6742D" w:rsidP="00E6742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7DACC7F" wp14:editId="1FE40ADE">
                  <wp:extent cx="3549455" cy="1135464"/>
                  <wp:effectExtent l="0" t="0" r="0" b="0"/>
                  <wp:docPr id="188" name="Bild 49" descr="http://create-music.net/wp-content/uploads/2009/10/m_audio_oxygen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create-music.net/wp-content/uploads/2009/10/m_audio_oxygen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6988" b="11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902" cy="1160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42D" w:rsidRDefault="00E6742D" w:rsidP="00E6742D"/>
        </w:tc>
        <w:tc>
          <w:tcPr>
            <w:tcW w:w="557" w:type="dxa"/>
          </w:tcPr>
          <w:p w:rsidR="00E6742D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  <w:p w:rsidR="00E6742D" w:rsidRPr="008A3D91" w:rsidRDefault="00E6742D" w:rsidP="00E674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34BE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416" w:type="dxa"/>
          </w:tcPr>
          <w:p w:rsidR="00E6742D" w:rsidRDefault="00E6742D" w:rsidP="00E6742D">
            <w:pPr>
              <w:rPr>
                <w:sz w:val="28"/>
                <w:szCs w:val="28"/>
              </w:rPr>
            </w:pPr>
          </w:p>
          <w:p w:rsidR="00E6742D" w:rsidRDefault="00E6742D" w:rsidP="002C1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xygen Keyboard für Effekte </w:t>
            </w:r>
          </w:p>
        </w:tc>
      </w:tr>
      <w:tr w:rsidR="00AF0592" w:rsidRPr="0083343E" w:rsidTr="0083343E">
        <w:trPr>
          <w:trHeight w:val="3208"/>
        </w:trPr>
        <w:tc>
          <w:tcPr>
            <w:tcW w:w="5766" w:type="dxa"/>
          </w:tcPr>
          <w:p w:rsidR="00E6742D" w:rsidRDefault="00E6742D" w:rsidP="00E6742D">
            <w:pPr>
              <w:jc w:val="center"/>
            </w:pPr>
          </w:p>
          <w:p w:rsidR="00E6742D" w:rsidRDefault="00E6742D" w:rsidP="001F60C0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A819B54" wp14:editId="29308D3B">
                  <wp:extent cx="2275951" cy="1845588"/>
                  <wp:effectExtent l="0" t="0" r="0" b="0"/>
                  <wp:docPr id="5" name="Grafik 5" descr="http://static.bax-shop.nl/components/com_virtuemart/shop_image/product/Audiogram6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bax-shop.nl/components/com_virtuemart/shop_image/product/Audiogram6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8" t="11280" r="7120" b="12412"/>
                          <a:stretch/>
                        </pic:blipFill>
                        <pic:spPr bwMode="auto">
                          <a:xfrm>
                            <a:off x="0" y="0"/>
                            <a:ext cx="2337512" cy="1895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60C0" w:rsidRDefault="001F60C0" w:rsidP="001F60C0">
            <w:pPr>
              <w:jc w:val="center"/>
            </w:pPr>
          </w:p>
        </w:tc>
        <w:tc>
          <w:tcPr>
            <w:tcW w:w="557" w:type="dxa"/>
          </w:tcPr>
          <w:p w:rsidR="00E6742D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  <w:p w:rsidR="00E6742D" w:rsidRDefault="00E6742D" w:rsidP="00E674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34BE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416" w:type="dxa"/>
          </w:tcPr>
          <w:p w:rsidR="00E6742D" w:rsidRPr="0083343E" w:rsidRDefault="00E6742D" w:rsidP="00E6742D">
            <w:pPr>
              <w:rPr>
                <w:sz w:val="28"/>
                <w:szCs w:val="28"/>
              </w:rPr>
            </w:pPr>
          </w:p>
          <w:p w:rsidR="00E6742D" w:rsidRPr="0083343E" w:rsidRDefault="00E6742D" w:rsidP="002C1461">
            <w:pPr>
              <w:pBdr>
                <w:bottom w:val="single" w:sz="6" w:space="9" w:color="D3D3D3"/>
              </w:pBdr>
              <w:spacing w:after="180"/>
              <w:outlineLvl w:val="0"/>
              <w:rPr>
                <w:sz w:val="28"/>
                <w:szCs w:val="28"/>
              </w:rPr>
            </w:pPr>
            <w:r>
              <w:rPr>
                <w:rFonts w:eastAsia="Times New Roman" w:cs="Arial"/>
                <w:color w:val="2C2C2C"/>
                <w:kern w:val="36"/>
                <w:sz w:val="28"/>
                <w:szCs w:val="28"/>
                <w:lang w:eastAsia="de-DE"/>
              </w:rPr>
              <w:t>Yamaha Audiogram 6 USB Audio I</w:t>
            </w:r>
            <w:r w:rsidRPr="0083343E">
              <w:rPr>
                <w:rFonts w:eastAsia="Times New Roman" w:cs="Arial"/>
                <w:color w:val="2C2C2C"/>
                <w:kern w:val="36"/>
                <w:sz w:val="28"/>
                <w:szCs w:val="28"/>
                <w:lang w:eastAsia="de-DE"/>
              </w:rPr>
              <w:t>nterface</w:t>
            </w:r>
            <w:r w:rsidRPr="0083343E">
              <w:rPr>
                <w:sz w:val="28"/>
                <w:szCs w:val="28"/>
              </w:rPr>
              <w:t xml:space="preserve"> </w:t>
            </w:r>
            <w:r w:rsidR="002C1461">
              <w:rPr>
                <w:sz w:val="28"/>
                <w:szCs w:val="28"/>
              </w:rPr>
              <w:t>für Recording</w:t>
            </w:r>
          </w:p>
        </w:tc>
      </w:tr>
      <w:tr w:rsidR="00AF0592" w:rsidTr="002E20AD">
        <w:trPr>
          <w:trHeight w:val="15299"/>
        </w:trPr>
        <w:tc>
          <w:tcPr>
            <w:tcW w:w="5766" w:type="dxa"/>
          </w:tcPr>
          <w:p w:rsidR="007A2E09" w:rsidRDefault="00324C6D" w:rsidP="002E20AD">
            <w:r>
              <w:rPr>
                <w:noProof/>
                <w:sz w:val="28"/>
                <w:szCs w:val="28"/>
                <w:lang w:eastAsia="de-DE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4.2pt;margin-top:592.85pt;width:244.85pt;height:168.4pt;z-index:2516771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#5a5a5a [2109]" strokeweight="1pt">
                  <v:stroke dashstyle="1 1"/>
                  <v:textbox style="mso-next-textbox:#_x0000_s1028">
                    <w:txbxContent>
                      <w:p w:rsidR="00D62A6C" w:rsidRDefault="00D62A6C" w:rsidP="00D62A6C"/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de-DE"/>
              </w:rPr>
              <w:pict>
                <v:shape id="_x0000_s1027" type="#_x0000_t202" style="position:absolute;margin-left:22.95pt;margin-top:253pt;width:244.85pt;height:321.7pt;z-index:2516761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#5a5a5a [2109]" strokeweight="1pt">
                  <v:stroke dashstyle="1 1"/>
                  <v:textbox style="mso-next-textbox:#_x0000_s1027">
                    <w:txbxContent>
                      <w:p w:rsidR="00D62A6C" w:rsidRDefault="00D62A6C" w:rsidP="00D62A6C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feld 2" o:spid="_x0000_s1026" type="#_x0000_t202" style="position:absolute;margin-left:22.95pt;margin-top:35.65pt;width:244.85pt;height:199.65pt;z-index:2516751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#5a5a5a [2109]" strokeweight="1pt">
                  <v:stroke dashstyle="1 1"/>
                  <v:textbox style="mso-next-textbox:#Textfeld 2">
                    <w:txbxContent>
                      <w:p w:rsidR="00D62A6C" w:rsidRDefault="00D62A6C"/>
                    </w:txbxContent>
                  </v:textbox>
                </v:shape>
              </w:pict>
            </w:r>
            <w:r w:rsidR="00D62A6C">
              <w:rPr>
                <w:noProof/>
                <w:lang w:eastAsia="de-DE"/>
              </w:rPr>
              <w:drawing>
                <wp:inline distT="0" distB="0" distL="0" distR="0" wp14:anchorId="3A7133F8" wp14:editId="23E3974C">
                  <wp:extent cx="3506470" cy="9668786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699" t="21377" r="84423" b="5667"/>
                          <a:stretch/>
                        </pic:blipFill>
                        <pic:spPr bwMode="auto">
                          <a:xfrm>
                            <a:off x="0" y="0"/>
                            <a:ext cx="3538260" cy="975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dxa"/>
          </w:tcPr>
          <w:p w:rsidR="00E6742D" w:rsidRDefault="00E6742D" w:rsidP="00E6742D">
            <w:pPr>
              <w:jc w:val="center"/>
              <w:rPr>
                <w:b/>
                <w:sz w:val="28"/>
                <w:szCs w:val="28"/>
              </w:rPr>
            </w:pPr>
          </w:p>
          <w:p w:rsidR="00E6742D" w:rsidRDefault="00E6742D" w:rsidP="00E674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416" w:type="dxa"/>
          </w:tcPr>
          <w:p w:rsidR="00E6742D" w:rsidRDefault="00E6742D" w:rsidP="00E67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sik sortiert nach Genre von Evergreens, </w:t>
            </w:r>
            <w:proofErr w:type="spellStart"/>
            <w:r>
              <w:rPr>
                <w:sz w:val="28"/>
                <w:szCs w:val="28"/>
              </w:rPr>
              <w:t>RealClassics</w:t>
            </w:r>
            <w:proofErr w:type="spellEnd"/>
            <w:r>
              <w:rPr>
                <w:sz w:val="28"/>
                <w:szCs w:val="28"/>
              </w:rPr>
              <w:t xml:space="preserve"> bis zu den aktuellen Chart und Dance-Hits</w:t>
            </w:r>
          </w:p>
        </w:tc>
      </w:tr>
      <w:tr w:rsidR="00324C6D" w:rsidTr="002E20AD">
        <w:trPr>
          <w:trHeight w:val="15299"/>
        </w:trPr>
        <w:tc>
          <w:tcPr>
            <w:tcW w:w="5766" w:type="dxa"/>
          </w:tcPr>
          <w:p w:rsidR="00324C6D" w:rsidRDefault="00324C6D" w:rsidP="002E20AD">
            <w:pPr>
              <w:rPr>
                <w:noProof/>
                <w:sz w:val="28"/>
                <w:szCs w:val="28"/>
                <w:lang w:eastAsia="de-DE"/>
              </w:rPr>
            </w:pPr>
            <w:bookmarkStart w:id="0" w:name="_GoBack"/>
            <w:bookmarkEnd w:id="0"/>
          </w:p>
        </w:tc>
        <w:tc>
          <w:tcPr>
            <w:tcW w:w="557" w:type="dxa"/>
          </w:tcPr>
          <w:p w:rsidR="00324C6D" w:rsidRDefault="00324C6D" w:rsidP="00E674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6" w:type="dxa"/>
          </w:tcPr>
          <w:p w:rsidR="00324C6D" w:rsidRDefault="00324C6D" w:rsidP="00E6742D">
            <w:pPr>
              <w:rPr>
                <w:sz w:val="28"/>
                <w:szCs w:val="28"/>
              </w:rPr>
            </w:pPr>
          </w:p>
        </w:tc>
      </w:tr>
    </w:tbl>
    <w:p w:rsidR="00F36A3F" w:rsidRDefault="00F36A3F" w:rsidP="002531E2"/>
    <w:sectPr w:rsidR="00F36A3F" w:rsidSect="00DC4A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4ACD"/>
    <w:rsid w:val="00007442"/>
    <w:rsid w:val="0002316F"/>
    <w:rsid w:val="000507E9"/>
    <w:rsid w:val="000662CF"/>
    <w:rsid w:val="00087CB9"/>
    <w:rsid w:val="000A270B"/>
    <w:rsid w:val="000B1E81"/>
    <w:rsid w:val="000B36FB"/>
    <w:rsid w:val="000B62F5"/>
    <w:rsid w:val="001023DF"/>
    <w:rsid w:val="00106ED0"/>
    <w:rsid w:val="00110D10"/>
    <w:rsid w:val="00113B29"/>
    <w:rsid w:val="001342E7"/>
    <w:rsid w:val="001379EA"/>
    <w:rsid w:val="001501A3"/>
    <w:rsid w:val="0017160B"/>
    <w:rsid w:val="00193212"/>
    <w:rsid w:val="001A03E8"/>
    <w:rsid w:val="001B1175"/>
    <w:rsid w:val="001C1FAA"/>
    <w:rsid w:val="001D218B"/>
    <w:rsid w:val="001D44D7"/>
    <w:rsid w:val="001E2134"/>
    <w:rsid w:val="001E39B6"/>
    <w:rsid w:val="001E6484"/>
    <w:rsid w:val="001F60C0"/>
    <w:rsid w:val="001F6A59"/>
    <w:rsid w:val="0020383D"/>
    <w:rsid w:val="0020764E"/>
    <w:rsid w:val="00235A2C"/>
    <w:rsid w:val="00241BFB"/>
    <w:rsid w:val="0024676F"/>
    <w:rsid w:val="002531E2"/>
    <w:rsid w:val="00256281"/>
    <w:rsid w:val="00256ED5"/>
    <w:rsid w:val="0027481E"/>
    <w:rsid w:val="00276CEA"/>
    <w:rsid w:val="002C10E8"/>
    <w:rsid w:val="002C1461"/>
    <w:rsid w:val="002C2F2F"/>
    <w:rsid w:val="002D52C8"/>
    <w:rsid w:val="002E20AD"/>
    <w:rsid w:val="002F48D1"/>
    <w:rsid w:val="00300F27"/>
    <w:rsid w:val="00322043"/>
    <w:rsid w:val="00324C6D"/>
    <w:rsid w:val="00327743"/>
    <w:rsid w:val="00331C18"/>
    <w:rsid w:val="00333F1F"/>
    <w:rsid w:val="00341821"/>
    <w:rsid w:val="00353E6F"/>
    <w:rsid w:val="00361277"/>
    <w:rsid w:val="00383361"/>
    <w:rsid w:val="003954BA"/>
    <w:rsid w:val="003958A9"/>
    <w:rsid w:val="00395E33"/>
    <w:rsid w:val="00397B27"/>
    <w:rsid w:val="003A387D"/>
    <w:rsid w:val="003A3998"/>
    <w:rsid w:val="003C40BE"/>
    <w:rsid w:val="003E6C2F"/>
    <w:rsid w:val="004241F0"/>
    <w:rsid w:val="0042505E"/>
    <w:rsid w:val="00437B0F"/>
    <w:rsid w:val="004406BA"/>
    <w:rsid w:val="00456CF7"/>
    <w:rsid w:val="0046355E"/>
    <w:rsid w:val="004A30C5"/>
    <w:rsid w:val="004A679A"/>
    <w:rsid w:val="004C0527"/>
    <w:rsid w:val="004C64BB"/>
    <w:rsid w:val="00512281"/>
    <w:rsid w:val="00521ED2"/>
    <w:rsid w:val="00522556"/>
    <w:rsid w:val="005230AC"/>
    <w:rsid w:val="005315BD"/>
    <w:rsid w:val="0053659D"/>
    <w:rsid w:val="00556966"/>
    <w:rsid w:val="0057311A"/>
    <w:rsid w:val="0057557E"/>
    <w:rsid w:val="00592357"/>
    <w:rsid w:val="005C1693"/>
    <w:rsid w:val="005D2D0A"/>
    <w:rsid w:val="005D7E94"/>
    <w:rsid w:val="005F6043"/>
    <w:rsid w:val="00625779"/>
    <w:rsid w:val="00635E40"/>
    <w:rsid w:val="006369A4"/>
    <w:rsid w:val="00641A62"/>
    <w:rsid w:val="00642E0F"/>
    <w:rsid w:val="006517BF"/>
    <w:rsid w:val="00651CF6"/>
    <w:rsid w:val="006619C3"/>
    <w:rsid w:val="00682809"/>
    <w:rsid w:val="00684B6D"/>
    <w:rsid w:val="00686522"/>
    <w:rsid w:val="006871C1"/>
    <w:rsid w:val="00693599"/>
    <w:rsid w:val="006C01E1"/>
    <w:rsid w:val="006C4EE4"/>
    <w:rsid w:val="006D75C2"/>
    <w:rsid w:val="006F03B8"/>
    <w:rsid w:val="006F337B"/>
    <w:rsid w:val="006F6101"/>
    <w:rsid w:val="00701EC3"/>
    <w:rsid w:val="00705BD3"/>
    <w:rsid w:val="0071010C"/>
    <w:rsid w:val="00716325"/>
    <w:rsid w:val="00733061"/>
    <w:rsid w:val="00733544"/>
    <w:rsid w:val="00733CE8"/>
    <w:rsid w:val="0074156A"/>
    <w:rsid w:val="00765A4F"/>
    <w:rsid w:val="007858B1"/>
    <w:rsid w:val="007A2E09"/>
    <w:rsid w:val="007E171A"/>
    <w:rsid w:val="007E290F"/>
    <w:rsid w:val="007F408E"/>
    <w:rsid w:val="008021F1"/>
    <w:rsid w:val="0083343E"/>
    <w:rsid w:val="00837108"/>
    <w:rsid w:val="008425AB"/>
    <w:rsid w:val="00872789"/>
    <w:rsid w:val="00877209"/>
    <w:rsid w:val="0088000B"/>
    <w:rsid w:val="008900FA"/>
    <w:rsid w:val="008A3BCC"/>
    <w:rsid w:val="008A3D91"/>
    <w:rsid w:val="008B0A22"/>
    <w:rsid w:val="008B140D"/>
    <w:rsid w:val="008B2B2E"/>
    <w:rsid w:val="008D36B6"/>
    <w:rsid w:val="00904BA3"/>
    <w:rsid w:val="0091538B"/>
    <w:rsid w:val="0092105E"/>
    <w:rsid w:val="00933003"/>
    <w:rsid w:val="00937ACC"/>
    <w:rsid w:val="00937B8E"/>
    <w:rsid w:val="0095234C"/>
    <w:rsid w:val="00963E54"/>
    <w:rsid w:val="00974883"/>
    <w:rsid w:val="0097635E"/>
    <w:rsid w:val="00976D9D"/>
    <w:rsid w:val="0098164A"/>
    <w:rsid w:val="009934CA"/>
    <w:rsid w:val="009A7AB1"/>
    <w:rsid w:val="009C18BD"/>
    <w:rsid w:val="009C59AF"/>
    <w:rsid w:val="00A06BC9"/>
    <w:rsid w:val="00A153B8"/>
    <w:rsid w:val="00A20B03"/>
    <w:rsid w:val="00A365D9"/>
    <w:rsid w:val="00A77B1C"/>
    <w:rsid w:val="00A800CF"/>
    <w:rsid w:val="00A841C7"/>
    <w:rsid w:val="00A95E10"/>
    <w:rsid w:val="00AC72A4"/>
    <w:rsid w:val="00AD62A0"/>
    <w:rsid w:val="00AD778B"/>
    <w:rsid w:val="00AE1523"/>
    <w:rsid w:val="00AF0592"/>
    <w:rsid w:val="00AF526A"/>
    <w:rsid w:val="00AF6D03"/>
    <w:rsid w:val="00B05A5E"/>
    <w:rsid w:val="00B079AF"/>
    <w:rsid w:val="00B16BE9"/>
    <w:rsid w:val="00B255CD"/>
    <w:rsid w:val="00B371A7"/>
    <w:rsid w:val="00B45A23"/>
    <w:rsid w:val="00B56737"/>
    <w:rsid w:val="00B604D6"/>
    <w:rsid w:val="00BB3D6C"/>
    <w:rsid w:val="00BD0084"/>
    <w:rsid w:val="00BF3EE3"/>
    <w:rsid w:val="00C16AD9"/>
    <w:rsid w:val="00C32369"/>
    <w:rsid w:val="00C34BE7"/>
    <w:rsid w:val="00C35B20"/>
    <w:rsid w:val="00C50342"/>
    <w:rsid w:val="00C533EF"/>
    <w:rsid w:val="00C61D1B"/>
    <w:rsid w:val="00C81219"/>
    <w:rsid w:val="00C81A45"/>
    <w:rsid w:val="00C851DA"/>
    <w:rsid w:val="00CA1D1C"/>
    <w:rsid w:val="00CC5EA2"/>
    <w:rsid w:val="00D17DC7"/>
    <w:rsid w:val="00D212BC"/>
    <w:rsid w:val="00D230A8"/>
    <w:rsid w:val="00D3223E"/>
    <w:rsid w:val="00D33202"/>
    <w:rsid w:val="00D37208"/>
    <w:rsid w:val="00D3792E"/>
    <w:rsid w:val="00D37A2E"/>
    <w:rsid w:val="00D534F4"/>
    <w:rsid w:val="00D557A8"/>
    <w:rsid w:val="00D61364"/>
    <w:rsid w:val="00D62A6C"/>
    <w:rsid w:val="00D80B5B"/>
    <w:rsid w:val="00D97EA7"/>
    <w:rsid w:val="00DC0CAF"/>
    <w:rsid w:val="00DC4ACD"/>
    <w:rsid w:val="00DD71FA"/>
    <w:rsid w:val="00DE11BF"/>
    <w:rsid w:val="00DE2B7F"/>
    <w:rsid w:val="00DF2872"/>
    <w:rsid w:val="00DF7EF7"/>
    <w:rsid w:val="00E00FCA"/>
    <w:rsid w:val="00E05463"/>
    <w:rsid w:val="00E07E34"/>
    <w:rsid w:val="00E10A7A"/>
    <w:rsid w:val="00E2687F"/>
    <w:rsid w:val="00E32113"/>
    <w:rsid w:val="00E544F6"/>
    <w:rsid w:val="00E62649"/>
    <w:rsid w:val="00E6742D"/>
    <w:rsid w:val="00E77A76"/>
    <w:rsid w:val="00E9660C"/>
    <w:rsid w:val="00ED5946"/>
    <w:rsid w:val="00EE54A2"/>
    <w:rsid w:val="00EF5BFD"/>
    <w:rsid w:val="00F02180"/>
    <w:rsid w:val="00F11C31"/>
    <w:rsid w:val="00F1368F"/>
    <w:rsid w:val="00F36A3F"/>
    <w:rsid w:val="00F374EA"/>
    <w:rsid w:val="00F54D40"/>
    <w:rsid w:val="00F809E0"/>
    <w:rsid w:val="00FA6C60"/>
    <w:rsid w:val="00FB1F92"/>
    <w:rsid w:val="00FB70BB"/>
    <w:rsid w:val="00FB7422"/>
    <w:rsid w:val="00FC0B94"/>
    <w:rsid w:val="00FC2A3A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E3C1E1E"/>
  <w15:docId w15:val="{D760A2E8-0FCE-4545-9A37-20590D8B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7B0F"/>
  </w:style>
  <w:style w:type="paragraph" w:styleId="berschrift1">
    <w:name w:val="heading 1"/>
    <w:basedOn w:val="Standard"/>
    <w:link w:val="berschrift1Zchn"/>
    <w:uiPriority w:val="9"/>
    <w:qFormat/>
    <w:rsid w:val="008334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6F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0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3343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4327D-36D7-4D5B-BD79-2CE14F14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nsgar Tebben</cp:lastModifiedBy>
  <cp:revision>251</cp:revision>
  <cp:lastPrinted>2016-03-21T14:24:00Z</cp:lastPrinted>
  <dcterms:created xsi:type="dcterms:W3CDTF">2013-11-23T13:31:00Z</dcterms:created>
  <dcterms:modified xsi:type="dcterms:W3CDTF">2019-04-03T06:02:00Z</dcterms:modified>
</cp:coreProperties>
</file>